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D2" w:rsidRDefault="00E25FD2" w:rsidP="00E25FD2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</w:t>
      </w:r>
      <w:r w:rsidR="00644038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0719020" r:id="rId7"/>
        </w:object>
      </w:r>
    </w:p>
    <w:p w:rsidR="00E25FD2" w:rsidRDefault="00E25FD2" w:rsidP="00E25FD2">
      <w:pPr>
        <w:jc w:val="center"/>
        <w:rPr>
          <w:b/>
          <w:sz w:val="14"/>
          <w:szCs w:val="14"/>
        </w:rPr>
      </w:pPr>
    </w:p>
    <w:p w:rsidR="00E25FD2" w:rsidRDefault="00E25FD2" w:rsidP="00E25FD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25FD2" w:rsidRDefault="00E25FD2" w:rsidP="00E25FD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25FD2" w:rsidRDefault="00E25FD2" w:rsidP="00E25FD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25FD2" w:rsidRDefault="00E25FD2" w:rsidP="00E25FD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25FD2" w:rsidRDefault="00E25FD2" w:rsidP="00E25FD2">
      <w:pPr>
        <w:jc w:val="center"/>
        <w:rPr>
          <w:b/>
          <w:sz w:val="32"/>
        </w:rPr>
      </w:pPr>
    </w:p>
    <w:p w:rsidR="00E25FD2" w:rsidRDefault="00E25FD2" w:rsidP="00E25F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25FD2" w:rsidRDefault="00E25FD2" w:rsidP="00E25FD2">
      <w:pPr>
        <w:rPr>
          <w:sz w:val="20"/>
          <w:szCs w:val="20"/>
        </w:rPr>
      </w:pPr>
    </w:p>
    <w:p w:rsidR="00E25FD2" w:rsidRDefault="00E25FD2" w:rsidP="00E25FD2"/>
    <w:p w:rsidR="00E25FD2" w:rsidRDefault="00E25FD2" w:rsidP="00E25FD2">
      <w:pPr>
        <w:rPr>
          <w:sz w:val="28"/>
          <w:szCs w:val="28"/>
        </w:rPr>
      </w:pPr>
      <w:r w:rsidRPr="008A65C9">
        <w:rPr>
          <w:sz w:val="28"/>
          <w:szCs w:val="28"/>
          <w:u w:val="single"/>
        </w:rPr>
        <w:t>«</w:t>
      </w:r>
      <w:r w:rsidR="008A65C9" w:rsidRPr="008A65C9">
        <w:rPr>
          <w:sz w:val="28"/>
          <w:szCs w:val="28"/>
          <w:u w:val="single"/>
        </w:rPr>
        <w:t xml:space="preserve"> 16 </w:t>
      </w:r>
      <w:r w:rsidRPr="008A65C9">
        <w:rPr>
          <w:sz w:val="28"/>
          <w:szCs w:val="28"/>
          <w:u w:val="single"/>
        </w:rPr>
        <w:t>»</w:t>
      </w:r>
      <w:r w:rsidR="008A65C9" w:rsidRPr="008A65C9">
        <w:rPr>
          <w:sz w:val="28"/>
          <w:szCs w:val="28"/>
          <w:u w:val="single"/>
        </w:rPr>
        <w:t xml:space="preserve">  мая </w:t>
      </w:r>
      <w:r w:rsidRPr="008A65C9">
        <w:rPr>
          <w:sz w:val="28"/>
          <w:szCs w:val="28"/>
          <w:u w:val="single"/>
        </w:rPr>
        <w:t xml:space="preserve"> 2013 года </w:t>
      </w:r>
      <w:r>
        <w:rPr>
          <w:sz w:val="28"/>
          <w:szCs w:val="28"/>
        </w:rPr>
        <w:t xml:space="preserve">              </w:t>
      </w:r>
      <w:r w:rsidR="00E353B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="008A65C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№</w:t>
      </w:r>
      <w:r w:rsidR="008A65C9">
        <w:rPr>
          <w:sz w:val="28"/>
          <w:szCs w:val="28"/>
        </w:rPr>
        <w:t xml:space="preserve"> 227</w:t>
      </w:r>
    </w:p>
    <w:p w:rsidR="00E25FD2" w:rsidRDefault="00E25FD2" w:rsidP="00E25F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93B26" w:rsidRDefault="00F93B26" w:rsidP="00562F28">
      <w:pPr>
        <w:rPr>
          <w:sz w:val="28"/>
          <w:szCs w:val="28"/>
        </w:rPr>
      </w:pPr>
    </w:p>
    <w:p w:rsidR="00E25FD2" w:rsidRDefault="00E25FD2" w:rsidP="00562F28">
      <w:pPr>
        <w:rPr>
          <w:sz w:val="28"/>
          <w:szCs w:val="28"/>
        </w:rPr>
      </w:pPr>
    </w:p>
    <w:p w:rsidR="00562F28" w:rsidRPr="00E25FD2" w:rsidRDefault="00562F28" w:rsidP="00562F28">
      <w:pPr>
        <w:rPr>
          <w:sz w:val="28"/>
          <w:szCs w:val="28"/>
        </w:rPr>
      </w:pPr>
      <w:r w:rsidRPr="00E25FD2">
        <w:rPr>
          <w:sz w:val="28"/>
          <w:szCs w:val="28"/>
        </w:rPr>
        <w:t>О проведении</w:t>
      </w:r>
      <w:r w:rsidR="00F93B26" w:rsidRPr="00E25FD2">
        <w:rPr>
          <w:sz w:val="28"/>
          <w:szCs w:val="28"/>
        </w:rPr>
        <w:t xml:space="preserve"> </w:t>
      </w:r>
      <w:proofErr w:type="gramStart"/>
      <w:r w:rsidRPr="00E25FD2">
        <w:rPr>
          <w:sz w:val="28"/>
          <w:szCs w:val="28"/>
        </w:rPr>
        <w:t>городского</w:t>
      </w:r>
      <w:proofErr w:type="gramEnd"/>
      <w:r w:rsidRPr="00E25FD2">
        <w:rPr>
          <w:sz w:val="28"/>
          <w:szCs w:val="28"/>
        </w:rPr>
        <w:t xml:space="preserve"> национального </w:t>
      </w:r>
    </w:p>
    <w:p w:rsidR="006F2A8D" w:rsidRPr="00E25FD2" w:rsidRDefault="00562F28" w:rsidP="00562F28">
      <w:pPr>
        <w:rPr>
          <w:sz w:val="28"/>
          <w:szCs w:val="28"/>
        </w:rPr>
      </w:pPr>
      <w:r w:rsidRPr="00E25FD2">
        <w:rPr>
          <w:sz w:val="28"/>
          <w:szCs w:val="28"/>
        </w:rPr>
        <w:t>праздника «Сабантуй»</w:t>
      </w:r>
      <w:r w:rsidR="006F2A8D" w:rsidRPr="00E25FD2">
        <w:rPr>
          <w:sz w:val="28"/>
          <w:szCs w:val="28"/>
        </w:rPr>
        <w:t xml:space="preserve"> в рамках празднования </w:t>
      </w:r>
    </w:p>
    <w:p w:rsidR="00562F28" w:rsidRPr="00E25FD2" w:rsidRDefault="006F2A8D" w:rsidP="00562F28">
      <w:pPr>
        <w:rPr>
          <w:sz w:val="28"/>
          <w:szCs w:val="28"/>
        </w:rPr>
      </w:pPr>
      <w:r w:rsidRPr="00E25FD2">
        <w:rPr>
          <w:sz w:val="28"/>
          <w:szCs w:val="28"/>
        </w:rPr>
        <w:t>90-летия Сургутского района</w:t>
      </w:r>
    </w:p>
    <w:p w:rsidR="00F93B26" w:rsidRPr="00E25FD2" w:rsidRDefault="00F93B26" w:rsidP="00562F28">
      <w:pPr>
        <w:rPr>
          <w:sz w:val="28"/>
          <w:szCs w:val="28"/>
        </w:rPr>
      </w:pPr>
    </w:p>
    <w:p w:rsidR="00E25FD2" w:rsidRPr="00E25FD2" w:rsidRDefault="00E25FD2" w:rsidP="00562F28">
      <w:pPr>
        <w:rPr>
          <w:sz w:val="28"/>
          <w:szCs w:val="28"/>
        </w:rPr>
      </w:pPr>
    </w:p>
    <w:p w:rsidR="006F2A8D" w:rsidRPr="00E25FD2" w:rsidRDefault="00562F28" w:rsidP="001A08F0">
      <w:pPr>
        <w:ind w:firstLine="540"/>
        <w:jc w:val="both"/>
        <w:rPr>
          <w:sz w:val="28"/>
          <w:szCs w:val="28"/>
        </w:rPr>
      </w:pPr>
      <w:r w:rsidRPr="00E25FD2">
        <w:rPr>
          <w:sz w:val="28"/>
          <w:szCs w:val="28"/>
        </w:rPr>
        <w:t>В целях сохранения и развития национальных культурных традиций, укрепления межнационального и межконфессионального сотрудничества</w:t>
      </w:r>
      <w:r w:rsidR="003B068A" w:rsidRPr="00E25FD2">
        <w:rPr>
          <w:sz w:val="28"/>
          <w:szCs w:val="28"/>
        </w:rPr>
        <w:t>,</w:t>
      </w:r>
      <w:r w:rsidRPr="00E25FD2">
        <w:rPr>
          <w:sz w:val="28"/>
          <w:szCs w:val="28"/>
        </w:rPr>
        <w:t xml:space="preserve"> повышения престижа города как центра культурных традиций</w:t>
      </w:r>
      <w:r w:rsidR="006F2A8D" w:rsidRPr="00E25FD2">
        <w:rPr>
          <w:sz w:val="28"/>
          <w:szCs w:val="28"/>
        </w:rPr>
        <w:t xml:space="preserve"> и в соответствии с планом мероприятий управления по делам молодёжи, культуры и спорта Администрации городского поселения Лянтор:</w:t>
      </w:r>
    </w:p>
    <w:p w:rsidR="006F2A8D" w:rsidRPr="00E25FD2" w:rsidRDefault="00BB04B8" w:rsidP="001A08F0">
      <w:pPr>
        <w:ind w:firstLine="540"/>
        <w:jc w:val="both"/>
        <w:rPr>
          <w:sz w:val="28"/>
          <w:szCs w:val="28"/>
        </w:rPr>
      </w:pPr>
      <w:r w:rsidRPr="00E25FD2">
        <w:rPr>
          <w:sz w:val="28"/>
          <w:szCs w:val="28"/>
        </w:rPr>
        <w:t>1. Управлению по делам молодёжи, культуры и спорта (Потаповой Р.А.) организовать п</w:t>
      </w:r>
      <w:r w:rsidR="00FE10E8" w:rsidRPr="00E25FD2">
        <w:rPr>
          <w:sz w:val="28"/>
          <w:szCs w:val="28"/>
        </w:rPr>
        <w:t xml:space="preserve">роведение </w:t>
      </w:r>
      <w:r w:rsidR="00BE6DA6" w:rsidRPr="00E25FD2">
        <w:rPr>
          <w:sz w:val="28"/>
          <w:szCs w:val="28"/>
        </w:rPr>
        <w:t>8</w:t>
      </w:r>
      <w:r w:rsidRPr="00E25FD2">
        <w:rPr>
          <w:sz w:val="28"/>
          <w:szCs w:val="28"/>
        </w:rPr>
        <w:t xml:space="preserve"> июня 201</w:t>
      </w:r>
      <w:r w:rsidR="00BE6DA6" w:rsidRPr="00E25FD2">
        <w:rPr>
          <w:sz w:val="28"/>
          <w:szCs w:val="28"/>
        </w:rPr>
        <w:t>3</w:t>
      </w:r>
      <w:r w:rsidRPr="00E25FD2">
        <w:rPr>
          <w:sz w:val="28"/>
          <w:szCs w:val="28"/>
        </w:rPr>
        <w:t xml:space="preserve"> года городского нац</w:t>
      </w:r>
      <w:r w:rsidR="009976A5" w:rsidRPr="00E25FD2">
        <w:rPr>
          <w:sz w:val="28"/>
          <w:szCs w:val="28"/>
        </w:rPr>
        <w:t>ионального праздника «Сабантуй»</w:t>
      </w:r>
      <w:r w:rsidR="006F2A8D" w:rsidRPr="00E25FD2">
        <w:rPr>
          <w:sz w:val="28"/>
          <w:szCs w:val="28"/>
        </w:rPr>
        <w:t xml:space="preserve"> в рамках празднования 90-летия Сургутского района.</w:t>
      </w:r>
    </w:p>
    <w:p w:rsidR="00BB04B8" w:rsidRPr="00E25FD2" w:rsidRDefault="00BB04B8" w:rsidP="001A08F0">
      <w:pPr>
        <w:ind w:firstLine="540"/>
        <w:jc w:val="both"/>
        <w:rPr>
          <w:sz w:val="28"/>
          <w:szCs w:val="28"/>
        </w:rPr>
      </w:pPr>
      <w:r w:rsidRPr="00E25FD2">
        <w:rPr>
          <w:sz w:val="28"/>
          <w:szCs w:val="28"/>
        </w:rPr>
        <w:t xml:space="preserve">2.Утвердить состав организационного комитета (приложение 1), программу </w:t>
      </w:r>
      <w:r w:rsidR="00294912" w:rsidRPr="00E25FD2">
        <w:rPr>
          <w:sz w:val="28"/>
          <w:szCs w:val="28"/>
        </w:rPr>
        <w:t>г</w:t>
      </w:r>
      <w:r w:rsidRPr="00E25FD2">
        <w:rPr>
          <w:sz w:val="28"/>
          <w:szCs w:val="28"/>
        </w:rPr>
        <w:t>ородского национального праздника (приложение 2), план подготовки и проведения городского на</w:t>
      </w:r>
      <w:r w:rsidR="0018092A" w:rsidRPr="00E25FD2">
        <w:rPr>
          <w:sz w:val="28"/>
          <w:szCs w:val="28"/>
        </w:rPr>
        <w:t>ционального праздника «Сабантуй</w:t>
      </w:r>
      <w:r w:rsidRPr="00E25FD2">
        <w:rPr>
          <w:sz w:val="28"/>
          <w:szCs w:val="28"/>
        </w:rPr>
        <w:t xml:space="preserve">» </w:t>
      </w:r>
      <w:r w:rsidR="006F2A8D" w:rsidRPr="00E25FD2">
        <w:rPr>
          <w:sz w:val="28"/>
          <w:szCs w:val="28"/>
        </w:rPr>
        <w:t>в рамках празднования 90-летия Сургутского района</w:t>
      </w:r>
      <w:r w:rsidR="00294912" w:rsidRPr="00E25FD2">
        <w:rPr>
          <w:sz w:val="28"/>
          <w:szCs w:val="28"/>
        </w:rPr>
        <w:t xml:space="preserve"> (приложение 3)</w:t>
      </w:r>
      <w:r w:rsidR="006F2A8D" w:rsidRPr="00E25FD2">
        <w:rPr>
          <w:sz w:val="28"/>
          <w:szCs w:val="28"/>
        </w:rPr>
        <w:t>.</w:t>
      </w:r>
    </w:p>
    <w:p w:rsidR="00373CC3" w:rsidRPr="00E25FD2" w:rsidRDefault="00BB04B8" w:rsidP="001A08F0">
      <w:pPr>
        <w:ind w:firstLine="540"/>
        <w:jc w:val="both"/>
        <w:rPr>
          <w:sz w:val="28"/>
          <w:szCs w:val="28"/>
        </w:rPr>
      </w:pPr>
      <w:r w:rsidRPr="00E25FD2">
        <w:rPr>
          <w:sz w:val="28"/>
          <w:szCs w:val="28"/>
        </w:rPr>
        <w:t>3</w:t>
      </w:r>
      <w:r w:rsidR="00383EB1" w:rsidRPr="00E25FD2">
        <w:rPr>
          <w:sz w:val="28"/>
          <w:szCs w:val="28"/>
        </w:rPr>
        <w:t xml:space="preserve">.Управлению по делам молодёжи, </w:t>
      </w:r>
      <w:r w:rsidR="001A08F0" w:rsidRPr="00E25FD2">
        <w:rPr>
          <w:sz w:val="28"/>
          <w:szCs w:val="28"/>
        </w:rPr>
        <w:t>культуры и спорта (Доценко И.А.</w:t>
      </w:r>
      <w:r w:rsidR="00383EB1" w:rsidRPr="00E25FD2">
        <w:rPr>
          <w:sz w:val="28"/>
          <w:szCs w:val="28"/>
        </w:rPr>
        <w:t xml:space="preserve">), управлению по организации деятельности </w:t>
      </w:r>
      <w:r w:rsidR="00D062A9" w:rsidRPr="00E25FD2">
        <w:rPr>
          <w:sz w:val="28"/>
          <w:szCs w:val="28"/>
        </w:rPr>
        <w:t>Администрации города (Смольянинова О.Н.), управ</w:t>
      </w:r>
      <w:r w:rsidR="00376BA9" w:rsidRPr="00E25FD2">
        <w:rPr>
          <w:sz w:val="28"/>
          <w:szCs w:val="28"/>
        </w:rPr>
        <w:t>лению экономики (Никитина О.Р.</w:t>
      </w:r>
      <w:r w:rsidR="00D062A9" w:rsidRPr="00E25FD2">
        <w:rPr>
          <w:sz w:val="28"/>
          <w:szCs w:val="28"/>
        </w:rPr>
        <w:t>), жилищно-коммунальному управлению (</w:t>
      </w:r>
      <w:r w:rsidR="00373CC3" w:rsidRPr="00E25FD2">
        <w:rPr>
          <w:sz w:val="28"/>
          <w:szCs w:val="28"/>
        </w:rPr>
        <w:t>Власюкова Н.Г.),</w:t>
      </w:r>
      <w:r w:rsidR="00D062A9" w:rsidRPr="00E25FD2">
        <w:rPr>
          <w:sz w:val="28"/>
          <w:szCs w:val="28"/>
        </w:rPr>
        <w:t xml:space="preserve"> </w:t>
      </w:r>
      <w:r w:rsidR="00373CC3" w:rsidRPr="00E25FD2">
        <w:rPr>
          <w:sz w:val="28"/>
          <w:szCs w:val="28"/>
        </w:rPr>
        <w:t>обеспечить выполнение мероприятий согласно плану подготовки и проведения городского национального праздника «Сабантуй»</w:t>
      </w:r>
      <w:r w:rsidR="00294912" w:rsidRPr="00E25FD2">
        <w:rPr>
          <w:sz w:val="28"/>
          <w:szCs w:val="28"/>
        </w:rPr>
        <w:t xml:space="preserve"> в рамках празднования 90-летия Сургутского района</w:t>
      </w:r>
      <w:r w:rsidR="00373CC3" w:rsidRPr="00E25FD2">
        <w:rPr>
          <w:sz w:val="28"/>
          <w:szCs w:val="28"/>
        </w:rPr>
        <w:t>.</w:t>
      </w:r>
    </w:p>
    <w:p w:rsidR="00BE6DA6" w:rsidRPr="00E25FD2" w:rsidRDefault="00373CC3" w:rsidP="001A08F0">
      <w:pPr>
        <w:ind w:firstLine="540"/>
        <w:jc w:val="both"/>
        <w:rPr>
          <w:sz w:val="28"/>
          <w:szCs w:val="28"/>
        </w:rPr>
      </w:pPr>
      <w:r w:rsidRPr="00E25FD2">
        <w:rPr>
          <w:sz w:val="28"/>
          <w:szCs w:val="28"/>
        </w:rPr>
        <w:t>4.</w:t>
      </w:r>
      <w:r w:rsidR="00BB04B8" w:rsidRPr="00E25FD2">
        <w:rPr>
          <w:sz w:val="28"/>
          <w:szCs w:val="28"/>
        </w:rPr>
        <w:t>Управлению бюджетного учёта и отчётности (</w:t>
      </w:r>
      <w:r w:rsidR="00BE6DA6" w:rsidRPr="00E25FD2">
        <w:rPr>
          <w:sz w:val="28"/>
          <w:szCs w:val="28"/>
        </w:rPr>
        <w:t>Петрук Т.В.</w:t>
      </w:r>
      <w:r w:rsidR="00BB04B8" w:rsidRPr="00E25FD2">
        <w:rPr>
          <w:sz w:val="28"/>
          <w:szCs w:val="28"/>
        </w:rPr>
        <w:t xml:space="preserve">) обеспечить финансирование мероприятий в пределах </w:t>
      </w:r>
      <w:r w:rsidR="00BE6DA6" w:rsidRPr="00E25FD2">
        <w:rPr>
          <w:sz w:val="28"/>
          <w:szCs w:val="28"/>
        </w:rPr>
        <w:t>средств, предусмотренных планом финансово-хозяйственной деятельности на 2013 год в муниципальных учреждениях культуры и спорта города.</w:t>
      </w:r>
    </w:p>
    <w:p w:rsidR="00294912" w:rsidRPr="00E25FD2" w:rsidRDefault="00373CC3" w:rsidP="001A08F0">
      <w:pPr>
        <w:ind w:firstLine="540"/>
        <w:jc w:val="both"/>
        <w:rPr>
          <w:sz w:val="28"/>
          <w:szCs w:val="28"/>
        </w:rPr>
      </w:pPr>
      <w:r w:rsidRPr="00E25FD2">
        <w:rPr>
          <w:sz w:val="28"/>
          <w:szCs w:val="28"/>
        </w:rPr>
        <w:lastRenderedPageBreak/>
        <w:t>5</w:t>
      </w:r>
      <w:r w:rsidR="00060241" w:rsidRPr="00E25FD2">
        <w:rPr>
          <w:sz w:val="28"/>
          <w:szCs w:val="28"/>
        </w:rPr>
        <w:t>.</w:t>
      </w:r>
      <w:r w:rsidR="00294912" w:rsidRPr="00E25FD2">
        <w:rPr>
          <w:sz w:val="28"/>
          <w:szCs w:val="28"/>
        </w:rPr>
        <w:t>Муниципальному учреждению «Лянторское хозяйственно-эксплуатационное управление» (Аб</w:t>
      </w:r>
      <w:r w:rsidR="001A08F0" w:rsidRPr="00E25FD2">
        <w:rPr>
          <w:sz w:val="28"/>
          <w:szCs w:val="28"/>
        </w:rPr>
        <w:t>дурахманова М</w:t>
      </w:r>
      <w:r w:rsidR="00294912" w:rsidRPr="00E25FD2">
        <w:rPr>
          <w:sz w:val="28"/>
          <w:szCs w:val="28"/>
        </w:rPr>
        <w:t>.</w:t>
      </w:r>
      <w:r w:rsidR="001A08F0" w:rsidRPr="00E25FD2">
        <w:rPr>
          <w:sz w:val="28"/>
          <w:szCs w:val="28"/>
        </w:rPr>
        <w:t>М.</w:t>
      </w:r>
      <w:r w:rsidR="00294912" w:rsidRPr="00E25FD2">
        <w:rPr>
          <w:sz w:val="28"/>
          <w:szCs w:val="28"/>
        </w:rPr>
        <w:t>), муниципальному учреждению «Лянторское управление спортивных сооружений» (Шумахер Г.В.), муниципальным учреждениям культуры: «Городской Дом Молодёжи «Строитель» (Кузьмина Ж.С.), «Лянторский Центр прикладного творчества и ремёсел» (Шабалина О.В.), «Дворец культуры «Юбилейный» (Терёхина О.М.), «Лянторский хантыйский этнографический музей» (Подосян Е.А.) обеспечить выполнение мероприятий согласно плану подготовки и проведения городского нац</w:t>
      </w:r>
      <w:r w:rsidR="009976A5" w:rsidRPr="00E25FD2">
        <w:rPr>
          <w:sz w:val="28"/>
          <w:szCs w:val="28"/>
        </w:rPr>
        <w:t>ионального праздника «Сабантуй»</w:t>
      </w:r>
      <w:r w:rsidR="00294912" w:rsidRPr="00E25FD2">
        <w:rPr>
          <w:sz w:val="28"/>
          <w:szCs w:val="28"/>
        </w:rPr>
        <w:t xml:space="preserve"> в рамках празднования 90-летия Сургутского района.</w:t>
      </w:r>
    </w:p>
    <w:p w:rsidR="00294912" w:rsidRPr="00E25FD2" w:rsidRDefault="00294912" w:rsidP="001A08F0">
      <w:pPr>
        <w:ind w:firstLine="540"/>
        <w:jc w:val="both"/>
        <w:rPr>
          <w:sz w:val="28"/>
          <w:szCs w:val="28"/>
        </w:rPr>
      </w:pPr>
      <w:r w:rsidRPr="00E25FD2">
        <w:rPr>
          <w:sz w:val="28"/>
          <w:szCs w:val="28"/>
        </w:rPr>
        <w:t>6.</w:t>
      </w:r>
      <w:r w:rsidR="00BE6DA6" w:rsidRPr="00E25FD2">
        <w:rPr>
          <w:sz w:val="28"/>
          <w:szCs w:val="28"/>
        </w:rPr>
        <w:t xml:space="preserve">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2 ОФПС по ХМАО – Югре» (Степанов В.Г.) обеспечить выполнение мероприятий согласно плану подготовки и проведения </w:t>
      </w:r>
      <w:r w:rsidR="00BB04B8" w:rsidRPr="00E25FD2">
        <w:rPr>
          <w:sz w:val="28"/>
          <w:szCs w:val="28"/>
        </w:rPr>
        <w:t>городского нац</w:t>
      </w:r>
      <w:r w:rsidR="009976A5" w:rsidRPr="00E25FD2">
        <w:rPr>
          <w:sz w:val="28"/>
          <w:szCs w:val="28"/>
        </w:rPr>
        <w:t>ионального праздника «Сабантуй»</w:t>
      </w:r>
      <w:r w:rsidRPr="00E25FD2">
        <w:rPr>
          <w:sz w:val="28"/>
          <w:szCs w:val="28"/>
        </w:rPr>
        <w:t xml:space="preserve"> в рамках празднования 90-летия Сургутского района.</w:t>
      </w:r>
    </w:p>
    <w:p w:rsidR="00BB04B8" w:rsidRPr="00E25FD2" w:rsidRDefault="00294912" w:rsidP="001A08F0">
      <w:pPr>
        <w:ind w:firstLine="540"/>
        <w:jc w:val="both"/>
        <w:rPr>
          <w:sz w:val="28"/>
          <w:szCs w:val="28"/>
        </w:rPr>
      </w:pPr>
      <w:r w:rsidRPr="00E25FD2">
        <w:rPr>
          <w:sz w:val="28"/>
          <w:szCs w:val="28"/>
        </w:rPr>
        <w:t>7.</w:t>
      </w:r>
      <w:r w:rsidR="00BB04B8" w:rsidRPr="00E25FD2">
        <w:rPr>
          <w:sz w:val="28"/>
          <w:szCs w:val="28"/>
        </w:rPr>
        <w:t>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городского национального праздника «Сабантуй»</w:t>
      </w:r>
      <w:r w:rsidRPr="00E25FD2">
        <w:rPr>
          <w:sz w:val="28"/>
          <w:szCs w:val="28"/>
        </w:rPr>
        <w:t xml:space="preserve"> в рамках празднования 90-летия Сургутского района.</w:t>
      </w:r>
    </w:p>
    <w:p w:rsidR="00294912" w:rsidRPr="00E25FD2" w:rsidRDefault="00294912" w:rsidP="001A08F0">
      <w:pPr>
        <w:ind w:left="426"/>
        <w:jc w:val="both"/>
        <w:rPr>
          <w:sz w:val="28"/>
          <w:szCs w:val="28"/>
        </w:rPr>
      </w:pPr>
      <w:r w:rsidRPr="00E25FD2">
        <w:rPr>
          <w:sz w:val="28"/>
          <w:szCs w:val="28"/>
        </w:rPr>
        <w:t>8</w:t>
      </w:r>
      <w:r w:rsidR="00060241" w:rsidRPr="00E25FD2">
        <w:rPr>
          <w:sz w:val="28"/>
          <w:szCs w:val="28"/>
        </w:rPr>
        <w:t>.</w:t>
      </w:r>
      <w:r w:rsidRPr="00E25FD2">
        <w:rPr>
          <w:sz w:val="28"/>
          <w:szCs w:val="28"/>
        </w:rPr>
        <w:t xml:space="preserve"> </w:t>
      </w:r>
      <w:proofErr w:type="gramStart"/>
      <w:r w:rsidRPr="00E25FD2">
        <w:rPr>
          <w:sz w:val="28"/>
          <w:szCs w:val="28"/>
        </w:rPr>
        <w:t>Контроль за</w:t>
      </w:r>
      <w:proofErr w:type="gramEnd"/>
      <w:r w:rsidRPr="00E25FD2">
        <w:rPr>
          <w:sz w:val="28"/>
          <w:szCs w:val="28"/>
        </w:rPr>
        <w:t xml:space="preserve"> исполнением постановления оставляю за собой.</w:t>
      </w:r>
    </w:p>
    <w:p w:rsidR="00BB04B8" w:rsidRPr="00E25FD2" w:rsidRDefault="00BB04B8" w:rsidP="00BB04B8">
      <w:pPr>
        <w:jc w:val="both"/>
        <w:rPr>
          <w:sz w:val="28"/>
          <w:szCs w:val="28"/>
        </w:rPr>
      </w:pPr>
    </w:p>
    <w:p w:rsidR="00294912" w:rsidRPr="00E25FD2" w:rsidRDefault="00294912" w:rsidP="00BB04B8">
      <w:pPr>
        <w:jc w:val="both"/>
        <w:rPr>
          <w:sz w:val="28"/>
          <w:szCs w:val="28"/>
        </w:rPr>
      </w:pPr>
    </w:p>
    <w:p w:rsidR="00BB04B8" w:rsidRPr="00E25FD2" w:rsidRDefault="00BB04B8" w:rsidP="00BB04B8">
      <w:pPr>
        <w:jc w:val="both"/>
        <w:rPr>
          <w:sz w:val="28"/>
          <w:szCs w:val="28"/>
        </w:rPr>
      </w:pPr>
      <w:r w:rsidRPr="00E25FD2">
        <w:rPr>
          <w:sz w:val="28"/>
          <w:szCs w:val="28"/>
        </w:rPr>
        <w:t>Глава горо</w:t>
      </w:r>
      <w:r w:rsidR="00691034" w:rsidRPr="00E25FD2">
        <w:rPr>
          <w:sz w:val="28"/>
          <w:szCs w:val="28"/>
        </w:rPr>
        <w:t>дского поселения Лянтор</w:t>
      </w:r>
      <w:r w:rsidR="00691034" w:rsidRPr="00E25FD2">
        <w:rPr>
          <w:sz w:val="28"/>
          <w:szCs w:val="28"/>
        </w:rPr>
        <w:tab/>
      </w:r>
      <w:r w:rsidR="00691034" w:rsidRPr="00E25FD2">
        <w:rPr>
          <w:sz w:val="28"/>
          <w:szCs w:val="28"/>
        </w:rPr>
        <w:tab/>
      </w:r>
      <w:r w:rsidR="00644038">
        <w:rPr>
          <w:sz w:val="28"/>
          <w:szCs w:val="28"/>
        </w:rPr>
        <w:t xml:space="preserve"> </w:t>
      </w:r>
      <w:r w:rsidR="00644038">
        <w:rPr>
          <w:sz w:val="28"/>
          <w:szCs w:val="28"/>
        </w:rPr>
        <w:tab/>
      </w:r>
      <w:r w:rsidR="00644038">
        <w:rPr>
          <w:sz w:val="28"/>
          <w:szCs w:val="28"/>
        </w:rPr>
        <w:tab/>
      </w:r>
      <w:r w:rsidR="00644038">
        <w:rPr>
          <w:sz w:val="28"/>
          <w:szCs w:val="28"/>
        </w:rPr>
        <w:tab/>
      </w:r>
      <w:r w:rsidR="00EE26A7">
        <w:rPr>
          <w:sz w:val="28"/>
          <w:szCs w:val="28"/>
        </w:rPr>
        <w:t xml:space="preserve">   </w:t>
      </w:r>
      <w:r w:rsidRPr="00E25FD2">
        <w:rPr>
          <w:sz w:val="28"/>
          <w:szCs w:val="28"/>
        </w:rPr>
        <w:t xml:space="preserve">В.В. </w:t>
      </w:r>
      <w:proofErr w:type="gramStart"/>
      <w:r w:rsidRPr="00E25FD2">
        <w:rPr>
          <w:sz w:val="28"/>
          <w:szCs w:val="28"/>
        </w:rPr>
        <w:t>Алёшин</w:t>
      </w:r>
      <w:proofErr w:type="gramEnd"/>
    </w:p>
    <w:p w:rsidR="00DA780F" w:rsidRPr="00E25FD2" w:rsidRDefault="00DA780F" w:rsidP="00BB04B8">
      <w:pPr>
        <w:jc w:val="both"/>
        <w:rPr>
          <w:sz w:val="28"/>
          <w:szCs w:val="28"/>
        </w:rPr>
      </w:pPr>
    </w:p>
    <w:p w:rsidR="00455A1E" w:rsidRDefault="00455A1E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E25FD2" w:rsidRDefault="00E25FD2" w:rsidP="00BB04B8">
      <w:pPr>
        <w:jc w:val="both"/>
        <w:rPr>
          <w:sz w:val="26"/>
          <w:szCs w:val="26"/>
        </w:rPr>
      </w:pPr>
    </w:p>
    <w:p w:rsidR="00644038" w:rsidRDefault="00644038" w:rsidP="00BB04B8">
      <w:pPr>
        <w:jc w:val="both"/>
        <w:rPr>
          <w:sz w:val="26"/>
          <w:szCs w:val="26"/>
        </w:rPr>
      </w:pPr>
    </w:p>
    <w:p w:rsidR="00644038" w:rsidRDefault="00644038" w:rsidP="00BB04B8">
      <w:pPr>
        <w:jc w:val="both"/>
        <w:rPr>
          <w:sz w:val="26"/>
          <w:szCs w:val="26"/>
        </w:rPr>
      </w:pPr>
    </w:p>
    <w:p w:rsidR="00644038" w:rsidRDefault="00644038" w:rsidP="00BB04B8">
      <w:pPr>
        <w:jc w:val="both"/>
        <w:rPr>
          <w:sz w:val="26"/>
          <w:szCs w:val="26"/>
        </w:rPr>
      </w:pPr>
    </w:p>
    <w:p w:rsidR="00EB2CFE" w:rsidRPr="005D1741" w:rsidRDefault="00EB2CFE" w:rsidP="00EB2CFE">
      <w:pPr>
        <w:ind w:left="5400"/>
        <w:jc w:val="both"/>
      </w:pPr>
      <w:r w:rsidRPr="005D1741">
        <w:lastRenderedPageBreak/>
        <w:t>Приложение 1 к постановлению</w:t>
      </w:r>
    </w:p>
    <w:p w:rsidR="00EB2CFE" w:rsidRPr="005D1741" w:rsidRDefault="00EB2CFE" w:rsidP="00EB2CFE">
      <w:pPr>
        <w:ind w:left="5400"/>
        <w:jc w:val="both"/>
      </w:pPr>
      <w:r w:rsidRPr="005D1741">
        <w:t>Администрации городского поселения Лянтор</w:t>
      </w:r>
    </w:p>
    <w:p w:rsidR="00EB2CFE" w:rsidRPr="005D1741" w:rsidRDefault="0085448F" w:rsidP="00EB2CFE">
      <w:pPr>
        <w:ind w:left="5400"/>
        <w:jc w:val="both"/>
      </w:pPr>
      <w:r w:rsidRPr="005D1741">
        <w:t>от «</w:t>
      </w:r>
      <w:r w:rsidR="008A65C9">
        <w:t xml:space="preserve"> 16</w:t>
      </w:r>
      <w:r w:rsidR="00EB2CFE" w:rsidRPr="005D1741">
        <w:t>»</w:t>
      </w:r>
      <w:r w:rsidR="008A65C9">
        <w:t xml:space="preserve"> мая  </w:t>
      </w:r>
      <w:r w:rsidR="00EB2CFE" w:rsidRPr="005D1741">
        <w:t>20</w:t>
      </w:r>
      <w:r w:rsidR="00E64324" w:rsidRPr="005D1741">
        <w:t>1</w:t>
      </w:r>
      <w:r w:rsidR="009F2B99">
        <w:t>3</w:t>
      </w:r>
      <w:r w:rsidR="00EB2CFE" w:rsidRPr="005D1741">
        <w:t xml:space="preserve"> года № </w:t>
      </w:r>
      <w:r w:rsidR="008A65C9">
        <w:t>227</w:t>
      </w:r>
    </w:p>
    <w:p w:rsidR="00EB2CFE" w:rsidRPr="005D1741" w:rsidRDefault="00EB2CFE" w:rsidP="00EB2CFE">
      <w:pPr>
        <w:jc w:val="both"/>
        <w:rPr>
          <w:sz w:val="28"/>
          <w:szCs w:val="28"/>
        </w:rPr>
      </w:pPr>
    </w:p>
    <w:p w:rsidR="0031619D" w:rsidRDefault="0031619D" w:rsidP="0085448F">
      <w:pPr>
        <w:jc w:val="center"/>
        <w:rPr>
          <w:sz w:val="28"/>
          <w:szCs w:val="28"/>
        </w:rPr>
      </w:pPr>
    </w:p>
    <w:p w:rsidR="00EB2CFE" w:rsidRPr="005D1741" w:rsidRDefault="00EB2CFE" w:rsidP="0085448F">
      <w:pPr>
        <w:jc w:val="center"/>
        <w:rPr>
          <w:sz w:val="28"/>
          <w:szCs w:val="28"/>
        </w:rPr>
      </w:pPr>
      <w:r w:rsidRPr="005D1741">
        <w:rPr>
          <w:sz w:val="28"/>
          <w:szCs w:val="28"/>
        </w:rPr>
        <w:t>Состав организационного комитета</w:t>
      </w:r>
    </w:p>
    <w:p w:rsidR="0085448F" w:rsidRPr="00FE10E8" w:rsidRDefault="00EB2CFE" w:rsidP="0085448F">
      <w:pPr>
        <w:ind w:firstLine="540"/>
        <w:jc w:val="center"/>
        <w:rPr>
          <w:sz w:val="28"/>
          <w:szCs w:val="28"/>
        </w:rPr>
      </w:pPr>
      <w:r w:rsidRPr="005D1741">
        <w:rPr>
          <w:sz w:val="28"/>
          <w:szCs w:val="28"/>
        </w:rPr>
        <w:t xml:space="preserve">по подготовке и проведению </w:t>
      </w:r>
      <w:r w:rsidR="00E64324" w:rsidRPr="005D1741">
        <w:rPr>
          <w:sz w:val="28"/>
          <w:szCs w:val="28"/>
        </w:rPr>
        <w:t>г</w:t>
      </w:r>
      <w:r w:rsidR="0085448F" w:rsidRPr="005D1741">
        <w:rPr>
          <w:sz w:val="28"/>
          <w:szCs w:val="28"/>
        </w:rPr>
        <w:t>ородского</w:t>
      </w:r>
      <w:r w:rsidR="009F2B99">
        <w:rPr>
          <w:sz w:val="28"/>
          <w:szCs w:val="28"/>
        </w:rPr>
        <w:t xml:space="preserve"> </w:t>
      </w:r>
      <w:r w:rsidR="0085448F" w:rsidRPr="005D1741">
        <w:rPr>
          <w:sz w:val="28"/>
          <w:szCs w:val="28"/>
        </w:rPr>
        <w:t>национального праздника «</w:t>
      </w:r>
      <w:r w:rsidR="00AB7B33" w:rsidRPr="005D1741">
        <w:rPr>
          <w:sz w:val="28"/>
          <w:szCs w:val="28"/>
        </w:rPr>
        <w:t>Сабантуй»</w:t>
      </w:r>
      <w:r w:rsidR="00FE10E8" w:rsidRPr="00294912">
        <w:t xml:space="preserve"> </w:t>
      </w:r>
      <w:r w:rsidR="00FE10E8" w:rsidRPr="00FE10E8">
        <w:rPr>
          <w:sz w:val="28"/>
          <w:szCs w:val="28"/>
        </w:rPr>
        <w:t>в рамках празднования 90-летия Сургутского района</w:t>
      </w:r>
    </w:p>
    <w:p w:rsidR="002E6356" w:rsidRPr="005D1741" w:rsidRDefault="0031619D" w:rsidP="00D67129">
      <w:pPr>
        <w:jc w:val="center"/>
        <w:rPr>
          <w:sz w:val="28"/>
          <w:szCs w:val="28"/>
        </w:rPr>
      </w:pPr>
      <w:r>
        <w:rPr>
          <w:sz w:val="28"/>
          <w:szCs w:val="28"/>
        </w:rPr>
        <w:t>(8</w:t>
      </w:r>
      <w:r w:rsidR="0085448F" w:rsidRPr="005D1741">
        <w:rPr>
          <w:sz w:val="28"/>
          <w:szCs w:val="28"/>
        </w:rPr>
        <w:t xml:space="preserve"> июня</w:t>
      </w:r>
      <w:r w:rsidR="00EB2CFE" w:rsidRPr="005D1741">
        <w:rPr>
          <w:sz w:val="28"/>
          <w:szCs w:val="28"/>
        </w:rPr>
        <w:t xml:space="preserve"> 20</w:t>
      </w:r>
      <w:r w:rsidR="00E64324" w:rsidRPr="005D174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EB2CFE" w:rsidRPr="005D1741">
        <w:rPr>
          <w:sz w:val="28"/>
          <w:szCs w:val="28"/>
        </w:rPr>
        <w:t xml:space="preserve"> года)</w:t>
      </w:r>
    </w:p>
    <w:p w:rsidR="004B1D65" w:rsidRPr="005D1741" w:rsidRDefault="004B1D65" w:rsidP="00D67129">
      <w:pPr>
        <w:jc w:val="center"/>
        <w:rPr>
          <w:sz w:val="28"/>
          <w:szCs w:val="28"/>
        </w:rPr>
      </w:pPr>
    </w:p>
    <w:tbl>
      <w:tblPr>
        <w:tblW w:w="10456" w:type="dxa"/>
        <w:tblLayout w:type="fixed"/>
        <w:tblLook w:val="01E0"/>
      </w:tblPr>
      <w:tblGrid>
        <w:gridCol w:w="456"/>
        <w:gridCol w:w="4636"/>
        <w:gridCol w:w="236"/>
        <w:gridCol w:w="5128"/>
      </w:tblGrid>
      <w:tr w:rsidR="0031619D" w:rsidRPr="0031619D" w:rsidTr="009F2B99">
        <w:tc>
          <w:tcPr>
            <w:tcW w:w="456" w:type="dxa"/>
          </w:tcPr>
          <w:p w:rsidR="0031619D" w:rsidRPr="0031619D" w:rsidRDefault="0031619D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1619D" w:rsidRPr="0031619D" w:rsidRDefault="0031619D" w:rsidP="00731593">
            <w:pPr>
              <w:rPr>
                <w:sz w:val="28"/>
                <w:szCs w:val="28"/>
              </w:rPr>
            </w:pPr>
            <w:r w:rsidRPr="0031619D">
              <w:rPr>
                <w:sz w:val="28"/>
                <w:szCs w:val="28"/>
              </w:rPr>
              <w:t>Алёшин Виктор Васильевич</w:t>
            </w:r>
          </w:p>
        </w:tc>
        <w:tc>
          <w:tcPr>
            <w:tcW w:w="236" w:type="dxa"/>
          </w:tcPr>
          <w:p w:rsidR="0031619D" w:rsidRPr="0031619D" w:rsidRDefault="0031619D" w:rsidP="00EB2CFE">
            <w:pPr>
              <w:jc w:val="both"/>
              <w:rPr>
                <w:sz w:val="28"/>
                <w:szCs w:val="28"/>
              </w:rPr>
            </w:pPr>
            <w:r w:rsidRPr="0031619D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31619D" w:rsidRPr="0031619D" w:rsidRDefault="0031619D" w:rsidP="0031619D">
            <w:pPr>
              <w:rPr>
                <w:sz w:val="28"/>
                <w:szCs w:val="28"/>
              </w:rPr>
            </w:pPr>
            <w:r w:rsidRPr="0031619D">
              <w:rPr>
                <w:sz w:val="28"/>
                <w:szCs w:val="28"/>
              </w:rPr>
              <w:t xml:space="preserve">председатель, </w:t>
            </w:r>
          </w:p>
          <w:p w:rsidR="0031619D" w:rsidRPr="0031619D" w:rsidRDefault="0031619D" w:rsidP="0031619D">
            <w:pPr>
              <w:jc w:val="both"/>
              <w:rPr>
                <w:sz w:val="28"/>
                <w:szCs w:val="28"/>
              </w:rPr>
            </w:pPr>
            <w:r w:rsidRPr="0031619D">
              <w:rPr>
                <w:sz w:val="28"/>
                <w:szCs w:val="28"/>
              </w:rPr>
              <w:t>Глава городского поселения Лянтор</w:t>
            </w:r>
            <w:r w:rsidR="00644038">
              <w:rPr>
                <w:sz w:val="28"/>
                <w:szCs w:val="28"/>
              </w:rPr>
              <w:t>.</w:t>
            </w:r>
            <w:r w:rsidRPr="0031619D">
              <w:rPr>
                <w:sz w:val="28"/>
                <w:szCs w:val="28"/>
              </w:rPr>
              <w:t xml:space="preserve"> </w:t>
            </w:r>
          </w:p>
          <w:p w:rsidR="0031619D" w:rsidRPr="0031619D" w:rsidRDefault="0031619D" w:rsidP="00EB2CFE">
            <w:pPr>
              <w:jc w:val="both"/>
              <w:rPr>
                <w:sz w:val="28"/>
                <w:szCs w:val="28"/>
              </w:rPr>
            </w:pPr>
          </w:p>
        </w:tc>
      </w:tr>
      <w:tr w:rsidR="0031619D" w:rsidRPr="005D1741" w:rsidTr="009F2B99">
        <w:tc>
          <w:tcPr>
            <w:tcW w:w="456" w:type="dxa"/>
          </w:tcPr>
          <w:p w:rsidR="0031619D" w:rsidRPr="005D1741" w:rsidRDefault="0031619D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1619D" w:rsidRPr="005D1741" w:rsidRDefault="0031619D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Загретдинов Рим Нуруллинович</w:t>
            </w:r>
          </w:p>
        </w:tc>
        <w:tc>
          <w:tcPr>
            <w:tcW w:w="236" w:type="dxa"/>
          </w:tcPr>
          <w:p w:rsidR="0031619D" w:rsidRPr="005D1741" w:rsidRDefault="0031619D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31619D" w:rsidRPr="005D1741" w:rsidRDefault="0031619D" w:rsidP="00E64324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заместитель начальника НГДУ «ЛН», заместитель председателя организационного комитета (по согласованию)</w:t>
            </w:r>
            <w:r w:rsidR="00644038">
              <w:rPr>
                <w:sz w:val="28"/>
                <w:szCs w:val="28"/>
              </w:rPr>
              <w:t>.</w:t>
            </w:r>
          </w:p>
        </w:tc>
      </w:tr>
      <w:tr w:rsidR="0031619D" w:rsidRPr="005D1741" w:rsidTr="009F2B99">
        <w:tc>
          <w:tcPr>
            <w:tcW w:w="10456" w:type="dxa"/>
            <w:gridSpan w:val="4"/>
          </w:tcPr>
          <w:p w:rsidR="0031619D" w:rsidRPr="005D1741" w:rsidRDefault="0031619D" w:rsidP="00C433C9">
            <w:pPr>
              <w:jc w:val="center"/>
              <w:rPr>
                <w:sz w:val="28"/>
                <w:szCs w:val="28"/>
              </w:rPr>
            </w:pPr>
          </w:p>
          <w:p w:rsidR="0031619D" w:rsidRPr="005D1741" w:rsidRDefault="0031619D" w:rsidP="00D67129">
            <w:pPr>
              <w:jc w:val="center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Члены организационного комитета:</w:t>
            </w:r>
          </w:p>
          <w:p w:rsidR="0031619D" w:rsidRPr="005D1741" w:rsidRDefault="0031619D" w:rsidP="00D67129">
            <w:pPr>
              <w:jc w:val="center"/>
              <w:rPr>
                <w:sz w:val="28"/>
                <w:szCs w:val="28"/>
              </w:rPr>
            </w:pP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7E6F62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236" w:type="dxa"/>
          </w:tcPr>
          <w:p w:rsidR="001201FA" w:rsidRPr="005D1741" w:rsidRDefault="001201FA" w:rsidP="007E6F62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9F2B99" w:rsidRDefault="001201FA" w:rsidP="007E6F62">
            <w:pPr>
              <w:rPr>
                <w:sz w:val="28"/>
                <w:szCs w:val="28"/>
              </w:rPr>
            </w:pPr>
            <w:r w:rsidRPr="009F2B99">
              <w:rPr>
                <w:sz w:val="28"/>
                <w:szCs w:val="28"/>
              </w:rPr>
              <w:t>заведующий сектором спортивно-массовой работы и организации досуга населения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1A2CFD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Смольянинова Ольга Николаевна</w:t>
            </w:r>
          </w:p>
        </w:tc>
        <w:tc>
          <w:tcPr>
            <w:tcW w:w="236" w:type="dxa"/>
          </w:tcPr>
          <w:p w:rsidR="001201FA" w:rsidRPr="005D1741" w:rsidRDefault="001201FA" w:rsidP="001A2CFD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18092A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начальник управления по организации деятельности Администрации города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Власюкова Надежда Геннадьевна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EB2CFE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начальник жилищно-коммунального управления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8D073E" w:rsidP="00EB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Ольга Романовна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31619D" w:rsidRDefault="008D073E" w:rsidP="00EB2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планов, прогнозов и труда</w:t>
            </w:r>
            <w:r w:rsidR="001201FA" w:rsidRPr="0031619D">
              <w:rPr>
                <w:sz w:val="28"/>
                <w:szCs w:val="28"/>
              </w:rPr>
              <w:t xml:space="preserve"> управления экономики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леся Владимировна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120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5D1741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а</w:t>
            </w:r>
            <w:r w:rsidRPr="005D1741">
              <w:rPr>
                <w:sz w:val="28"/>
                <w:szCs w:val="28"/>
              </w:rPr>
              <w:t xml:space="preserve"> по культуре управления по делам молодёжи, культуры и спорта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4C0A4F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начальник отдела полиции №1 (дислокация г. Лянтор) ОМ</w:t>
            </w:r>
            <w:r>
              <w:rPr>
                <w:sz w:val="28"/>
                <w:szCs w:val="28"/>
              </w:rPr>
              <w:t>ВД России по Сургутскому району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9F2B99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5D1741">
              <w:rPr>
                <w:sz w:val="28"/>
                <w:szCs w:val="28"/>
              </w:rPr>
              <w:t xml:space="preserve">государственного </w:t>
            </w:r>
            <w:r>
              <w:rPr>
                <w:sz w:val="28"/>
                <w:szCs w:val="28"/>
              </w:rPr>
              <w:t>казённого</w:t>
            </w:r>
            <w:r w:rsidRPr="005D1741">
              <w:rPr>
                <w:sz w:val="28"/>
                <w:szCs w:val="28"/>
              </w:rPr>
              <w:t xml:space="preserve"> учреждения «2 отряд Федеральной противопожарной службы  по Ханты – Мансийскому автономному округу – Югре»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571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31619D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директор муниципального учреждения культуры «Городской Дом Молодёжи «Строитель»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31619D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директор муниципального учреждения культуры «</w:t>
            </w:r>
            <w:r>
              <w:rPr>
                <w:sz w:val="28"/>
                <w:szCs w:val="28"/>
              </w:rPr>
              <w:t xml:space="preserve">Лянторский </w:t>
            </w:r>
            <w:r w:rsidRPr="005D1741">
              <w:rPr>
                <w:sz w:val="28"/>
                <w:szCs w:val="28"/>
              </w:rPr>
              <w:t>Центр прикладного творчества и ремёсел»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 xml:space="preserve">Шумахер Галина Викторовна 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EB2CFE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директор муниципального учреждения «Лянторское управление спортивных сооружений»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1A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</w:t>
            </w:r>
            <w:r w:rsidRPr="005D1741">
              <w:rPr>
                <w:sz w:val="28"/>
                <w:szCs w:val="28"/>
              </w:rPr>
              <w:t xml:space="preserve"> культуры «Лянторский хантыйский этнографический музей»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Default="001201FA" w:rsidP="00EB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ёхина Оксана Михайловна</w:t>
            </w:r>
          </w:p>
        </w:tc>
        <w:tc>
          <w:tcPr>
            <w:tcW w:w="236" w:type="dxa"/>
          </w:tcPr>
          <w:p w:rsidR="001201FA" w:rsidRDefault="001201FA" w:rsidP="00EB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Default="001201FA" w:rsidP="001A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5D1741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 учреждения</w:t>
            </w:r>
            <w:r w:rsidRPr="005D1741">
              <w:rPr>
                <w:sz w:val="28"/>
                <w:szCs w:val="28"/>
              </w:rPr>
              <w:t xml:space="preserve"> культуры «Дворец культуры «Юбилейный»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12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а Макка Мавлеевна</w:t>
            </w:r>
          </w:p>
        </w:tc>
        <w:tc>
          <w:tcPr>
            <w:tcW w:w="236" w:type="dxa"/>
          </w:tcPr>
          <w:p w:rsidR="001201FA" w:rsidRPr="005D1741" w:rsidRDefault="001201FA" w:rsidP="002171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6F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D1741">
              <w:rPr>
                <w:sz w:val="28"/>
                <w:szCs w:val="28"/>
              </w:rPr>
              <w:t>д</w:t>
            </w:r>
            <w:proofErr w:type="gramEnd"/>
            <w:r w:rsidRPr="005D174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5D1741">
              <w:rPr>
                <w:sz w:val="28"/>
                <w:szCs w:val="28"/>
              </w:rPr>
              <w:t xml:space="preserve"> муниципального учреждения «Лянторское хозяйственно - эксплуатационное управлени</w:t>
            </w:r>
            <w:r>
              <w:rPr>
                <w:sz w:val="28"/>
                <w:szCs w:val="28"/>
              </w:rPr>
              <w:t>е»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Кульманбетов Раудат Абдулхакович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265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174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ь исполнительного комитета </w:t>
            </w:r>
            <w:r w:rsidRPr="005D1741">
              <w:rPr>
                <w:sz w:val="28"/>
                <w:szCs w:val="28"/>
              </w:rPr>
              <w:t xml:space="preserve"> общественной организации «</w:t>
            </w:r>
            <w:r>
              <w:rPr>
                <w:sz w:val="28"/>
                <w:szCs w:val="28"/>
              </w:rPr>
              <w:t>Курултай (конгресс) Башкир ХМАО» (по согласованию)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E928AC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Михайлова Милауша Салиховна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9F2B99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председатель общественной организации «</w:t>
            </w:r>
            <w:r>
              <w:rPr>
                <w:sz w:val="28"/>
                <w:szCs w:val="28"/>
              </w:rPr>
              <w:t>Национально-культурная автономия татар</w:t>
            </w:r>
            <w:r w:rsidRPr="005D17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Лянтора» (по согласованию)</w:t>
            </w:r>
            <w:r w:rsidR="00644038">
              <w:rPr>
                <w:sz w:val="28"/>
                <w:szCs w:val="28"/>
              </w:rPr>
              <w:t>;</w:t>
            </w:r>
          </w:p>
        </w:tc>
      </w:tr>
      <w:tr w:rsidR="001201FA" w:rsidRPr="005D1741" w:rsidTr="009F2B99">
        <w:tc>
          <w:tcPr>
            <w:tcW w:w="456" w:type="dxa"/>
          </w:tcPr>
          <w:p w:rsidR="001201FA" w:rsidRPr="005D1741" w:rsidRDefault="001201FA" w:rsidP="00EB2CF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01FA" w:rsidRPr="005D1741" w:rsidRDefault="001201FA" w:rsidP="000C6077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 xml:space="preserve">Исрафилов Татжудин Гасангусейнович </w:t>
            </w:r>
          </w:p>
        </w:tc>
        <w:tc>
          <w:tcPr>
            <w:tcW w:w="236" w:type="dxa"/>
          </w:tcPr>
          <w:p w:rsidR="001201FA" w:rsidRPr="005D1741" w:rsidRDefault="001201FA" w:rsidP="00EB2CFE">
            <w:pPr>
              <w:jc w:val="both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</w:p>
        </w:tc>
        <w:tc>
          <w:tcPr>
            <w:tcW w:w="5128" w:type="dxa"/>
          </w:tcPr>
          <w:p w:rsidR="001201FA" w:rsidRPr="005D1741" w:rsidRDefault="001201FA" w:rsidP="00EB2CFE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генеральный директор ООО «АТП Лянторское» (по согласованию)</w:t>
            </w:r>
            <w:r w:rsidR="00644038">
              <w:rPr>
                <w:sz w:val="28"/>
                <w:szCs w:val="28"/>
              </w:rPr>
              <w:t>.</w:t>
            </w:r>
          </w:p>
        </w:tc>
      </w:tr>
    </w:tbl>
    <w:p w:rsidR="00EB2CFE" w:rsidRPr="005D1741" w:rsidRDefault="00EB2CFE" w:rsidP="00EB2CFE">
      <w:pPr>
        <w:jc w:val="both"/>
        <w:rPr>
          <w:sz w:val="28"/>
          <w:szCs w:val="28"/>
        </w:rPr>
      </w:pPr>
    </w:p>
    <w:p w:rsidR="00EB2CFE" w:rsidRPr="005D1741" w:rsidRDefault="00EB2CFE" w:rsidP="00EB2CFE">
      <w:pPr>
        <w:jc w:val="both"/>
        <w:rPr>
          <w:sz w:val="28"/>
          <w:szCs w:val="28"/>
        </w:rPr>
      </w:pPr>
    </w:p>
    <w:p w:rsidR="00EB2CFE" w:rsidRPr="005D1741" w:rsidRDefault="00EB2CFE" w:rsidP="00EB2CFE">
      <w:pPr>
        <w:jc w:val="both"/>
        <w:rPr>
          <w:sz w:val="28"/>
          <w:szCs w:val="28"/>
        </w:rPr>
      </w:pPr>
    </w:p>
    <w:p w:rsidR="00EB2CFE" w:rsidRPr="005D1741" w:rsidRDefault="00EB2CFE" w:rsidP="00EB2CFE">
      <w:pPr>
        <w:jc w:val="both"/>
        <w:rPr>
          <w:sz w:val="28"/>
          <w:szCs w:val="28"/>
        </w:rPr>
      </w:pPr>
    </w:p>
    <w:p w:rsidR="00EB2CFE" w:rsidRPr="005D1741" w:rsidRDefault="00EB2CFE" w:rsidP="00EB2CFE">
      <w:pPr>
        <w:jc w:val="both"/>
        <w:rPr>
          <w:sz w:val="28"/>
          <w:szCs w:val="28"/>
        </w:rPr>
      </w:pPr>
    </w:p>
    <w:p w:rsidR="004C0A4F" w:rsidRPr="005D1741" w:rsidRDefault="004C0A4F" w:rsidP="00EB2CFE">
      <w:pPr>
        <w:jc w:val="both"/>
        <w:rPr>
          <w:sz w:val="28"/>
          <w:szCs w:val="28"/>
        </w:rPr>
      </w:pPr>
    </w:p>
    <w:p w:rsidR="0031619D" w:rsidRDefault="0031619D" w:rsidP="00EB2CFE">
      <w:pPr>
        <w:ind w:left="5400"/>
        <w:jc w:val="both"/>
      </w:pPr>
    </w:p>
    <w:p w:rsidR="0031619D" w:rsidRDefault="0031619D" w:rsidP="00EB2CFE">
      <w:pPr>
        <w:ind w:left="5400"/>
        <w:jc w:val="both"/>
      </w:pPr>
    </w:p>
    <w:p w:rsidR="0031619D" w:rsidRDefault="0031619D" w:rsidP="00EB2CFE">
      <w:pPr>
        <w:ind w:left="5400"/>
        <w:jc w:val="both"/>
      </w:pPr>
    </w:p>
    <w:p w:rsidR="0031619D" w:rsidRDefault="0031619D" w:rsidP="00EB2CFE">
      <w:pPr>
        <w:ind w:left="5400"/>
        <w:jc w:val="both"/>
      </w:pPr>
    </w:p>
    <w:p w:rsidR="009F2B99" w:rsidRDefault="009F2B99" w:rsidP="00EB2CFE">
      <w:pPr>
        <w:ind w:left="5400"/>
        <w:jc w:val="both"/>
      </w:pPr>
    </w:p>
    <w:p w:rsidR="009F2B99" w:rsidRDefault="009F2B99" w:rsidP="00EB2CFE">
      <w:pPr>
        <w:ind w:left="5400"/>
        <w:jc w:val="both"/>
      </w:pPr>
    </w:p>
    <w:p w:rsidR="009F2B99" w:rsidRDefault="009F2B99" w:rsidP="00EB2CFE">
      <w:pPr>
        <w:ind w:left="5400"/>
        <w:jc w:val="both"/>
      </w:pPr>
    </w:p>
    <w:p w:rsidR="009F2B99" w:rsidRDefault="009F2B99" w:rsidP="00EB2CFE">
      <w:pPr>
        <w:ind w:left="5400"/>
        <w:jc w:val="both"/>
      </w:pPr>
    </w:p>
    <w:p w:rsidR="009F2B99" w:rsidRDefault="009F2B99" w:rsidP="00EB2CFE">
      <w:pPr>
        <w:ind w:left="5400"/>
        <w:jc w:val="both"/>
      </w:pPr>
    </w:p>
    <w:p w:rsidR="009F2B99" w:rsidRDefault="009F2B99" w:rsidP="00EB2CFE">
      <w:pPr>
        <w:ind w:left="5400"/>
        <w:jc w:val="both"/>
      </w:pPr>
    </w:p>
    <w:p w:rsidR="009F2B99" w:rsidRDefault="009F2B99" w:rsidP="00EB2CFE">
      <w:pPr>
        <w:ind w:left="5400"/>
        <w:jc w:val="both"/>
      </w:pPr>
    </w:p>
    <w:p w:rsidR="009F2B99" w:rsidRDefault="009F2B99" w:rsidP="00EB2CFE">
      <w:pPr>
        <w:ind w:left="5400"/>
        <w:jc w:val="both"/>
      </w:pPr>
    </w:p>
    <w:p w:rsidR="009F2B99" w:rsidRDefault="009F2B99" w:rsidP="00EB2CFE">
      <w:pPr>
        <w:ind w:left="5400"/>
        <w:jc w:val="both"/>
      </w:pPr>
    </w:p>
    <w:p w:rsidR="009F2B99" w:rsidRDefault="009F2B99" w:rsidP="00EB2CFE">
      <w:pPr>
        <w:ind w:left="5400"/>
        <w:jc w:val="both"/>
      </w:pPr>
    </w:p>
    <w:p w:rsidR="001201FA" w:rsidRDefault="001201FA" w:rsidP="00EB2CFE">
      <w:pPr>
        <w:ind w:left="5400"/>
        <w:jc w:val="both"/>
      </w:pPr>
    </w:p>
    <w:p w:rsidR="00644038" w:rsidRDefault="00644038" w:rsidP="00EB2CFE">
      <w:pPr>
        <w:ind w:left="5400"/>
        <w:jc w:val="both"/>
      </w:pPr>
    </w:p>
    <w:p w:rsidR="00644038" w:rsidRDefault="00644038" w:rsidP="00EB2CFE">
      <w:pPr>
        <w:ind w:left="5400"/>
        <w:jc w:val="both"/>
      </w:pPr>
    </w:p>
    <w:p w:rsidR="00644038" w:rsidRDefault="00644038" w:rsidP="00EB2CFE">
      <w:pPr>
        <w:ind w:left="5400"/>
        <w:jc w:val="both"/>
      </w:pPr>
    </w:p>
    <w:p w:rsidR="008D073E" w:rsidRDefault="008D073E" w:rsidP="00EB2CFE">
      <w:pPr>
        <w:ind w:left="5400"/>
        <w:jc w:val="both"/>
      </w:pPr>
    </w:p>
    <w:p w:rsidR="00644038" w:rsidRDefault="00644038" w:rsidP="00EB2CFE">
      <w:pPr>
        <w:ind w:left="5400"/>
        <w:jc w:val="both"/>
      </w:pPr>
    </w:p>
    <w:p w:rsidR="00644038" w:rsidRDefault="00644038" w:rsidP="00EB2CFE">
      <w:pPr>
        <w:ind w:left="5400"/>
        <w:jc w:val="both"/>
      </w:pPr>
    </w:p>
    <w:p w:rsidR="00EB2CFE" w:rsidRPr="005D1741" w:rsidRDefault="00EB2CFE" w:rsidP="00EB2CFE">
      <w:pPr>
        <w:ind w:left="5400"/>
        <w:jc w:val="both"/>
      </w:pPr>
      <w:r w:rsidRPr="005D1741">
        <w:lastRenderedPageBreak/>
        <w:t>Приложение 2 к постановлению</w:t>
      </w:r>
    </w:p>
    <w:p w:rsidR="00EB2CFE" w:rsidRPr="005D1741" w:rsidRDefault="00EB2CFE" w:rsidP="00EB2CFE">
      <w:pPr>
        <w:ind w:left="5400"/>
        <w:jc w:val="both"/>
      </w:pPr>
      <w:r w:rsidRPr="005D1741">
        <w:t>Администрации городского поселения Лянтор</w:t>
      </w:r>
    </w:p>
    <w:p w:rsidR="00EB2CFE" w:rsidRPr="005D1741" w:rsidRDefault="002B5D23" w:rsidP="00EB2CFE">
      <w:pPr>
        <w:ind w:left="5400"/>
        <w:jc w:val="both"/>
      </w:pPr>
      <w:r w:rsidRPr="005D1741">
        <w:t>от «</w:t>
      </w:r>
      <w:r w:rsidR="008A65C9">
        <w:t xml:space="preserve">  16 </w:t>
      </w:r>
      <w:r w:rsidRPr="005D1741">
        <w:t xml:space="preserve">» </w:t>
      </w:r>
      <w:r w:rsidR="008A65C9">
        <w:t xml:space="preserve"> мая </w:t>
      </w:r>
      <w:r w:rsidR="00EB2CFE" w:rsidRPr="005D1741">
        <w:t xml:space="preserve"> 20</w:t>
      </w:r>
      <w:r w:rsidR="002030B0" w:rsidRPr="005D1741">
        <w:t>1</w:t>
      </w:r>
      <w:r w:rsidR="009F2B99">
        <w:t>3</w:t>
      </w:r>
      <w:r w:rsidR="00EB2CFE" w:rsidRPr="005D1741">
        <w:t xml:space="preserve"> года № </w:t>
      </w:r>
      <w:r w:rsidR="008A65C9">
        <w:t>227</w:t>
      </w:r>
    </w:p>
    <w:p w:rsidR="00EB2CFE" w:rsidRPr="005D1741" w:rsidRDefault="00EB2CFE" w:rsidP="00EB2CFE">
      <w:pPr>
        <w:jc w:val="both"/>
        <w:rPr>
          <w:sz w:val="28"/>
          <w:szCs w:val="28"/>
        </w:rPr>
      </w:pPr>
    </w:p>
    <w:p w:rsidR="00B11308" w:rsidRPr="005D1741" w:rsidRDefault="00B11308" w:rsidP="00EB2CFE">
      <w:pPr>
        <w:jc w:val="both"/>
        <w:rPr>
          <w:sz w:val="28"/>
          <w:szCs w:val="28"/>
        </w:rPr>
      </w:pPr>
    </w:p>
    <w:p w:rsidR="00DA780F" w:rsidRDefault="00EB2CFE" w:rsidP="00EB2CFE">
      <w:pPr>
        <w:jc w:val="center"/>
        <w:rPr>
          <w:sz w:val="28"/>
          <w:szCs w:val="28"/>
        </w:rPr>
      </w:pPr>
      <w:r w:rsidRPr="005D1741">
        <w:rPr>
          <w:sz w:val="28"/>
          <w:szCs w:val="28"/>
        </w:rPr>
        <w:t xml:space="preserve">Программа </w:t>
      </w:r>
    </w:p>
    <w:p w:rsidR="00FE10E8" w:rsidRDefault="00EB2CFE" w:rsidP="00EB2CFE">
      <w:pPr>
        <w:jc w:val="center"/>
      </w:pPr>
      <w:r w:rsidRPr="005D1741">
        <w:rPr>
          <w:sz w:val="28"/>
          <w:szCs w:val="28"/>
        </w:rPr>
        <w:t xml:space="preserve">городского </w:t>
      </w:r>
      <w:r w:rsidR="004C0A4F" w:rsidRPr="005D1741">
        <w:rPr>
          <w:sz w:val="28"/>
          <w:szCs w:val="28"/>
        </w:rPr>
        <w:t xml:space="preserve">национального </w:t>
      </w:r>
      <w:r w:rsidRPr="005D1741">
        <w:rPr>
          <w:sz w:val="28"/>
          <w:szCs w:val="28"/>
        </w:rPr>
        <w:t>праздника</w:t>
      </w:r>
      <w:r w:rsidR="009F2B99">
        <w:rPr>
          <w:sz w:val="28"/>
          <w:szCs w:val="28"/>
        </w:rPr>
        <w:t xml:space="preserve"> </w:t>
      </w:r>
      <w:r w:rsidR="00DF4336" w:rsidRPr="005D1741">
        <w:rPr>
          <w:sz w:val="28"/>
          <w:szCs w:val="28"/>
        </w:rPr>
        <w:t>«Сабантуй»</w:t>
      </w:r>
      <w:r w:rsidR="00FE10E8" w:rsidRPr="00294912">
        <w:t xml:space="preserve"> </w:t>
      </w:r>
    </w:p>
    <w:p w:rsidR="00DF4336" w:rsidRPr="00FE10E8" w:rsidRDefault="00FE10E8" w:rsidP="00EB2CFE">
      <w:pPr>
        <w:jc w:val="center"/>
        <w:rPr>
          <w:sz w:val="28"/>
          <w:szCs w:val="28"/>
        </w:rPr>
      </w:pPr>
      <w:r w:rsidRPr="00FE10E8">
        <w:rPr>
          <w:sz w:val="28"/>
          <w:szCs w:val="28"/>
        </w:rPr>
        <w:t>в рамках празднования 90-летия Сургутского района</w:t>
      </w:r>
      <w:r w:rsidR="00DF4336" w:rsidRPr="00FE10E8">
        <w:rPr>
          <w:sz w:val="28"/>
          <w:szCs w:val="28"/>
        </w:rPr>
        <w:t xml:space="preserve"> </w:t>
      </w:r>
    </w:p>
    <w:p w:rsidR="002B5D23" w:rsidRPr="00FE10E8" w:rsidRDefault="009F2B99" w:rsidP="002B5D23">
      <w:pPr>
        <w:jc w:val="center"/>
        <w:rPr>
          <w:sz w:val="28"/>
          <w:szCs w:val="28"/>
        </w:rPr>
      </w:pPr>
      <w:r w:rsidRPr="00FE10E8">
        <w:rPr>
          <w:sz w:val="28"/>
          <w:szCs w:val="28"/>
        </w:rPr>
        <w:t>(</w:t>
      </w:r>
      <w:r w:rsidR="00FE10E8" w:rsidRPr="00FE10E8">
        <w:rPr>
          <w:sz w:val="28"/>
          <w:szCs w:val="28"/>
        </w:rPr>
        <w:t>8</w:t>
      </w:r>
      <w:r w:rsidR="00EB2CFE" w:rsidRPr="00FE10E8">
        <w:rPr>
          <w:sz w:val="28"/>
          <w:szCs w:val="28"/>
        </w:rPr>
        <w:t xml:space="preserve"> июня 20</w:t>
      </w:r>
      <w:r w:rsidR="002030B0" w:rsidRPr="00FE10E8">
        <w:rPr>
          <w:sz w:val="28"/>
          <w:szCs w:val="28"/>
        </w:rPr>
        <w:t>1</w:t>
      </w:r>
      <w:r w:rsidRPr="00FE10E8">
        <w:rPr>
          <w:sz w:val="28"/>
          <w:szCs w:val="28"/>
        </w:rPr>
        <w:t>3</w:t>
      </w:r>
      <w:r w:rsidR="00EB2CFE" w:rsidRPr="00FE10E8">
        <w:rPr>
          <w:sz w:val="28"/>
          <w:szCs w:val="28"/>
        </w:rPr>
        <w:t xml:space="preserve"> года)</w:t>
      </w:r>
    </w:p>
    <w:p w:rsidR="004B1D65" w:rsidRPr="005D1741" w:rsidRDefault="004B1D65" w:rsidP="002B5D23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120"/>
        <w:gridCol w:w="2723"/>
      </w:tblGrid>
      <w:tr w:rsidR="002B5D23" w:rsidRPr="005D1741" w:rsidTr="0017479A">
        <w:tc>
          <w:tcPr>
            <w:tcW w:w="1188" w:type="dxa"/>
          </w:tcPr>
          <w:p w:rsidR="002B5D23" w:rsidRPr="005D1741" w:rsidRDefault="002B5D23" w:rsidP="002B5D23">
            <w:pPr>
              <w:jc w:val="center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Время</w:t>
            </w:r>
          </w:p>
        </w:tc>
        <w:tc>
          <w:tcPr>
            <w:tcW w:w="6120" w:type="dxa"/>
          </w:tcPr>
          <w:p w:rsidR="002B5D23" w:rsidRPr="005D1741" w:rsidRDefault="002B5D23" w:rsidP="002B5D23">
            <w:pPr>
              <w:jc w:val="center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3" w:type="dxa"/>
          </w:tcPr>
          <w:p w:rsidR="002B5D23" w:rsidRPr="005D1741" w:rsidRDefault="002B5D23" w:rsidP="002B5D23">
            <w:pPr>
              <w:jc w:val="center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Место</w:t>
            </w:r>
          </w:p>
          <w:p w:rsidR="002B5D23" w:rsidRPr="005D1741" w:rsidRDefault="002B5D23" w:rsidP="002B5D23">
            <w:pPr>
              <w:jc w:val="center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проведения</w:t>
            </w:r>
          </w:p>
        </w:tc>
      </w:tr>
      <w:tr w:rsidR="003B068A" w:rsidRPr="005D1741" w:rsidTr="0017479A">
        <w:trPr>
          <w:cantSplit/>
        </w:trPr>
        <w:tc>
          <w:tcPr>
            <w:tcW w:w="1188" w:type="dxa"/>
            <w:vMerge w:val="restart"/>
          </w:tcPr>
          <w:p w:rsidR="003B068A" w:rsidRPr="005D1741" w:rsidRDefault="003B068A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12.00</w:t>
            </w:r>
          </w:p>
        </w:tc>
        <w:tc>
          <w:tcPr>
            <w:tcW w:w="6120" w:type="dxa"/>
          </w:tcPr>
          <w:p w:rsidR="003B068A" w:rsidRPr="005D1741" w:rsidRDefault="003B068A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начало работы торговых рядов</w:t>
            </w:r>
          </w:p>
        </w:tc>
        <w:tc>
          <w:tcPr>
            <w:tcW w:w="2723" w:type="dxa"/>
            <w:vMerge w:val="restart"/>
          </w:tcPr>
          <w:p w:rsidR="003B068A" w:rsidRPr="005D1741" w:rsidRDefault="003B068A" w:rsidP="002B5D23">
            <w:pPr>
              <w:jc w:val="center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 xml:space="preserve">Район поста ГИБДД, напротив АЗС </w:t>
            </w:r>
            <w:r w:rsidR="00AB7B33" w:rsidRPr="005D1741">
              <w:rPr>
                <w:sz w:val="28"/>
                <w:szCs w:val="28"/>
              </w:rPr>
              <w:t xml:space="preserve">ООО </w:t>
            </w:r>
            <w:r w:rsidRPr="005D1741">
              <w:rPr>
                <w:sz w:val="28"/>
                <w:szCs w:val="28"/>
              </w:rPr>
              <w:t>«НОРД»</w:t>
            </w:r>
          </w:p>
        </w:tc>
      </w:tr>
      <w:tr w:rsidR="003B068A" w:rsidRPr="005D1741" w:rsidTr="0017479A">
        <w:trPr>
          <w:cantSplit/>
        </w:trPr>
        <w:tc>
          <w:tcPr>
            <w:tcW w:w="1188" w:type="dxa"/>
            <w:vMerge/>
          </w:tcPr>
          <w:p w:rsidR="003B068A" w:rsidRPr="005D1741" w:rsidRDefault="003B068A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3B068A" w:rsidRPr="005D1741" w:rsidRDefault="003B068A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выставка этнографии в чуме</w:t>
            </w:r>
          </w:p>
        </w:tc>
        <w:tc>
          <w:tcPr>
            <w:tcW w:w="2723" w:type="dxa"/>
            <w:vMerge/>
          </w:tcPr>
          <w:p w:rsidR="003B068A" w:rsidRPr="005D1741" w:rsidRDefault="003B068A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3B068A" w:rsidRPr="005D1741" w:rsidTr="0017479A">
        <w:trPr>
          <w:cantSplit/>
        </w:trPr>
        <w:tc>
          <w:tcPr>
            <w:tcW w:w="1188" w:type="dxa"/>
            <w:vMerge/>
          </w:tcPr>
          <w:p w:rsidR="003B068A" w:rsidRPr="005D1741" w:rsidRDefault="003B068A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3B068A" w:rsidRPr="005D1741" w:rsidRDefault="003B068A" w:rsidP="00F44DD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 xml:space="preserve">выставка - ярмарка сувенирной продукции </w:t>
            </w:r>
          </w:p>
        </w:tc>
        <w:tc>
          <w:tcPr>
            <w:tcW w:w="2723" w:type="dxa"/>
            <w:vMerge/>
          </w:tcPr>
          <w:p w:rsidR="003B068A" w:rsidRPr="005D1741" w:rsidRDefault="003B068A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2B5D23" w:rsidRPr="005D1741" w:rsidTr="0017479A">
        <w:trPr>
          <w:cantSplit/>
        </w:trPr>
        <w:tc>
          <w:tcPr>
            <w:tcW w:w="1188" w:type="dxa"/>
          </w:tcPr>
          <w:p w:rsidR="002B5D23" w:rsidRPr="005D1741" w:rsidRDefault="002B5D23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13.00</w:t>
            </w:r>
          </w:p>
        </w:tc>
        <w:tc>
          <w:tcPr>
            <w:tcW w:w="6120" w:type="dxa"/>
          </w:tcPr>
          <w:p w:rsidR="002B5D23" w:rsidRPr="005D1741" w:rsidRDefault="002B5D23" w:rsidP="002B5D23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 xml:space="preserve">торжественное открытие праздника </w:t>
            </w:r>
          </w:p>
        </w:tc>
        <w:tc>
          <w:tcPr>
            <w:tcW w:w="2723" w:type="dxa"/>
            <w:vMerge/>
          </w:tcPr>
          <w:p w:rsidR="002B5D23" w:rsidRPr="005D1741" w:rsidRDefault="002B5D23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2B5D23" w:rsidRPr="005D1741" w:rsidTr="0017479A">
        <w:trPr>
          <w:cantSplit/>
        </w:trPr>
        <w:tc>
          <w:tcPr>
            <w:tcW w:w="1188" w:type="dxa"/>
          </w:tcPr>
          <w:p w:rsidR="002B5D23" w:rsidRPr="005D1741" w:rsidRDefault="002B5D23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13.</w:t>
            </w:r>
            <w:r w:rsidR="00885104" w:rsidRPr="005D1741">
              <w:rPr>
                <w:sz w:val="28"/>
                <w:szCs w:val="28"/>
              </w:rPr>
              <w:t>25</w:t>
            </w:r>
          </w:p>
        </w:tc>
        <w:tc>
          <w:tcPr>
            <w:tcW w:w="6120" w:type="dxa"/>
          </w:tcPr>
          <w:p w:rsidR="002B5D23" w:rsidRPr="005D1741" w:rsidRDefault="009F2B99" w:rsidP="00233B67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5D23" w:rsidRPr="005D1741">
              <w:rPr>
                <w:sz w:val="28"/>
                <w:szCs w:val="28"/>
              </w:rPr>
              <w:t>онцерт</w:t>
            </w:r>
            <w:r>
              <w:rPr>
                <w:sz w:val="28"/>
                <w:szCs w:val="28"/>
              </w:rPr>
              <w:t xml:space="preserve">ная программа </w:t>
            </w:r>
            <w:r w:rsidRPr="005D1741">
              <w:rPr>
                <w:sz w:val="28"/>
                <w:szCs w:val="28"/>
              </w:rPr>
              <w:t xml:space="preserve"> коллективов художественной самодеятельности района, округа «Сабантуй</w:t>
            </w:r>
            <w:r>
              <w:rPr>
                <w:sz w:val="28"/>
                <w:szCs w:val="28"/>
              </w:rPr>
              <w:t>, встречай гостей!</w:t>
            </w:r>
            <w:r w:rsidRPr="005D1741">
              <w:rPr>
                <w:sz w:val="28"/>
                <w:szCs w:val="28"/>
              </w:rPr>
              <w:t>»</w:t>
            </w:r>
          </w:p>
        </w:tc>
        <w:tc>
          <w:tcPr>
            <w:tcW w:w="2723" w:type="dxa"/>
            <w:vMerge/>
          </w:tcPr>
          <w:p w:rsidR="002B5D23" w:rsidRPr="005D1741" w:rsidRDefault="002B5D23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9F2B99" w:rsidRPr="005D1741" w:rsidTr="0017479A">
        <w:trPr>
          <w:cantSplit/>
          <w:trHeight w:val="1288"/>
        </w:trPr>
        <w:tc>
          <w:tcPr>
            <w:tcW w:w="1188" w:type="dxa"/>
          </w:tcPr>
          <w:p w:rsidR="009F2B99" w:rsidRPr="005D1741" w:rsidRDefault="009F2B99" w:rsidP="00587D59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13.30</w:t>
            </w:r>
          </w:p>
          <w:p w:rsidR="009F2B99" w:rsidRPr="005D1741" w:rsidRDefault="009F2B99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F2B99" w:rsidRPr="005D1741" w:rsidRDefault="009F2B99" w:rsidP="00587D59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D1741">
              <w:rPr>
                <w:sz w:val="28"/>
                <w:szCs w:val="28"/>
              </w:rPr>
              <w:t>национальная борьба «Корэш»</w:t>
            </w:r>
            <w:r w:rsidR="001201FA">
              <w:rPr>
                <w:sz w:val="28"/>
                <w:szCs w:val="28"/>
              </w:rPr>
              <w:t xml:space="preserve"> и </w:t>
            </w:r>
            <w:r w:rsidR="001201FA" w:rsidRPr="005D1741">
              <w:rPr>
                <w:sz w:val="28"/>
                <w:szCs w:val="28"/>
              </w:rPr>
              <w:t>награждение победителей</w:t>
            </w:r>
            <w:r w:rsidR="001201FA">
              <w:rPr>
                <w:sz w:val="28"/>
                <w:szCs w:val="28"/>
              </w:rPr>
              <w:t>;</w:t>
            </w:r>
          </w:p>
          <w:p w:rsidR="009F2B99" w:rsidRPr="005D1741" w:rsidRDefault="009F2B99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D1741">
              <w:rPr>
                <w:sz w:val="28"/>
                <w:szCs w:val="28"/>
              </w:rPr>
              <w:t>национальные игры и состязания на площадках:</w:t>
            </w:r>
          </w:p>
          <w:p w:rsidR="009F2B99" w:rsidRPr="005D1741" w:rsidRDefault="009F2B99" w:rsidP="00885104">
            <w:pPr>
              <w:tabs>
                <w:tab w:val="left" w:pos="6300"/>
              </w:tabs>
              <w:ind w:left="75"/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«Срежь приз»;</w:t>
            </w:r>
          </w:p>
          <w:p w:rsidR="009F2B99" w:rsidRPr="005D1741" w:rsidRDefault="009F2B99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«По качающемуся бревну»</w:t>
            </w:r>
          </w:p>
        </w:tc>
        <w:tc>
          <w:tcPr>
            <w:tcW w:w="2723" w:type="dxa"/>
            <w:vMerge/>
          </w:tcPr>
          <w:p w:rsidR="009F2B99" w:rsidRPr="005D1741" w:rsidRDefault="009F2B99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885104" w:rsidRPr="005D1741" w:rsidTr="0017479A">
        <w:trPr>
          <w:cantSplit/>
        </w:trPr>
        <w:tc>
          <w:tcPr>
            <w:tcW w:w="1188" w:type="dxa"/>
          </w:tcPr>
          <w:p w:rsidR="00885104" w:rsidRPr="005D1741" w:rsidRDefault="00885104" w:rsidP="00587D59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14.00</w:t>
            </w:r>
          </w:p>
        </w:tc>
        <w:tc>
          <w:tcPr>
            <w:tcW w:w="6120" w:type="dxa"/>
          </w:tcPr>
          <w:p w:rsidR="00885104" w:rsidRPr="005D1741" w:rsidRDefault="00D63A56" w:rsidP="003A078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штурм столба «Багана башын алу»</w:t>
            </w:r>
            <w:r w:rsidR="001201FA">
              <w:rPr>
                <w:sz w:val="28"/>
                <w:szCs w:val="28"/>
              </w:rPr>
              <w:t xml:space="preserve"> и </w:t>
            </w:r>
            <w:r w:rsidR="001201FA" w:rsidRPr="005D1741">
              <w:rPr>
                <w:sz w:val="28"/>
                <w:szCs w:val="28"/>
              </w:rPr>
              <w:t>награждение победителей</w:t>
            </w:r>
          </w:p>
        </w:tc>
        <w:tc>
          <w:tcPr>
            <w:tcW w:w="2723" w:type="dxa"/>
            <w:vMerge/>
          </w:tcPr>
          <w:p w:rsidR="00885104" w:rsidRPr="005D1741" w:rsidRDefault="00885104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D63A56" w:rsidRPr="005D1741" w:rsidTr="0017479A">
        <w:trPr>
          <w:cantSplit/>
        </w:trPr>
        <w:tc>
          <w:tcPr>
            <w:tcW w:w="1188" w:type="dxa"/>
          </w:tcPr>
          <w:p w:rsidR="00D63A56" w:rsidRPr="005D1741" w:rsidRDefault="00D63A56" w:rsidP="00587D59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14.30</w:t>
            </w:r>
          </w:p>
        </w:tc>
        <w:tc>
          <w:tcPr>
            <w:tcW w:w="6120" w:type="dxa"/>
          </w:tcPr>
          <w:p w:rsidR="00D63A56" w:rsidRPr="005D1741" w:rsidRDefault="00D63A56" w:rsidP="00D63A56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 xml:space="preserve">национальные игры и состязания на площадках: </w:t>
            </w:r>
          </w:p>
          <w:p w:rsidR="00D63A56" w:rsidRPr="005D1741" w:rsidRDefault="005D1741" w:rsidP="00D63A56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</w:t>
            </w:r>
            <w:r w:rsidR="00D63A56" w:rsidRPr="005D1741">
              <w:rPr>
                <w:sz w:val="28"/>
                <w:szCs w:val="28"/>
              </w:rPr>
              <w:t>«Бой мешками»;</w:t>
            </w:r>
          </w:p>
          <w:p w:rsidR="00D63A56" w:rsidRPr="005D1741" w:rsidRDefault="00D63A56" w:rsidP="00D63A56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«Бег с коромыслами и вёдрами»</w:t>
            </w:r>
            <w:r w:rsidR="00D404CB" w:rsidRPr="005D1741">
              <w:rPr>
                <w:sz w:val="28"/>
                <w:szCs w:val="28"/>
              </w:rPr>
              <w:t>;</w:t>
            </w:r>
          </w:p>
          <w:p w:rsidR="00D404CB" w:rsidRPr="005D1741" w:rsidRDefault="00D404CB" w:rsidP="005D1741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«Перетягивание каната»</w:t>
            </w:r>
          </w:p>
        </w:tc>
        <w:tc>
          <w:tcPr>
            <w:tcW w:w="2723" w:type="dxa"/>
            <w:vMerge/>
          </w:tcPr>
          <w:p w:rsidR="00D63A56" w:rsidRPr="005D1741" w:rsidRDefault="00D63A56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233B67" w:rsidRPr="005D1741" w:rsidTr="0017479A">
        <w:trPr>
          <w:cantSplit/>
        </w:trPr>
        <w:tc>
          <w:tcPr>
            <w:tcW w:w="1188" w:type="dxa"/>
          </w:tcPr>
          <w:p w:rsidR="00233B67" w:rsidRPr="00233B67" w:rsidRDefault="00233B67" w:rsidP="00731593">
            <w:pPr>
              <w:rPr>
                <w:sz w:val="28"/>
                <w:szCs w:val="28"/>
              </w:rPr>
            </w:pPr>
            <w:r w:rsidRPr="00233B67">
              <w:rPr>
                <w:sz w:val="28"/>
                <w:szCs w:val="28"/>
              </w:rPr>
              <w:t>15.30</w:t>
            </w:r>
          </w:p>
        </w:tc>
        <w:tc>
          <w:tcPr>
            <w:tcW w:w="6120" w:type="dxa"/>
          </w:tcPr>
          <w:p w:rsidR="00233B67" w:rsidRPr="005D1741" w:rsidRDefault="00233B67" w:rsidP="0073159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 xml:space="preserve">национальные игры и состязания на площадках: </w:t>
            </w:r>
          </w:p>
          <w:p w:rsidR="00233B67" w:rsidRPr="005D1741" w:rsidRDefault="00233B67" w:rsidP="0073159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«Бей по горшку»;</w:t>
            </w:r>
          </w:p>
          <w:p w:rsidR="00233B67" w:rsidRPr="005D1741" w:rsidRDefault="00233B67" w:rsidP="0073159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«Бег в мешках»;</w:t>
            </w:r>
          </w:p>
          <w:p w:rsidR="00233B67" w:rsidRPr="005D1741" w:rsidRDefault="00233B67" w:rsidP="0073159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-«Бег с яйцом»</w:t>
            </w:r>
          </w:p>
        </w:tc>
        <w:tc>
          <w:tcPr>
            <w:tcW w:w="2723" w:type="dxa"/>
            <w:vMerge/>
          </w:tcPr>
          <w:p w:rsidR="00233B67" w:rsidRPr="005D1741" w:rsidRDefault="00233B67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233B67" w:rsidRPr="005D1741" w:rsidTr="0017479A">
        <w:trPr>
          <w:cantSplit/>
        </w:trPr>
        <w:tc>
          <w:tcPr>
            <w:tcW w:w="1188" w:type="dxa"/>
          </w:tcPr>
          <w:p w:rsidR="00233B67" w:rsidRPr="005D1741" w:rsidRDefault="00233B67" w:rsidP="00233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D17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D1741">
              <w:rPr>
                <w:sz w:val="28"/>
                <w:szCs w:val="28"/>
              </w:rPr>
              <w:t>0</w:t>
            </w:r>
          </w:p>
        </w:tc>
        <w:tc>
          <w:tcPr>
            <w:tcW w:w="6120" w:type="dxa"/>
          </w:tcPr>
          <w:p w:rsidR="00233B67" w:rsidRPr="005D1741" w:rsidRDefault="00233B67" w:rsidP="004C1181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концертная программа коллектив</w:t>
            </w:r>
            <w:r>
              <w:rPr>
                <w:sz w:val="28"/>
                <w:szCs w:val="28"/>
              </w:rPr>
              <w:t>а</w:t>
            </w:r>
            <w:r w:rsidRPr="005D17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атаро-башкирской песни «Дуслык» - «Шире круг, Са</w:t>
            </w:r>
            <w:r w:rsidRPr="005D1741">
              <w:rPr>
                <w:sz w:val="28"/>
                <w:szCs w:val="28"/>
              </w:rPr>
              <w:t>бантуй</w:t>
            </w:r>
            <w:r>
              <w:rPr>
                <w:sz w:val="28"/>
                <w:szCs w:val="28"/>
              </w:rPr>
              <w:t>!</w:t>
            </w:r>
            <w:r w:rsidRPr="005D1741">
              <w:rPr>
                <w:sz w:val="28"/>
                <w:szCs w:val="28"/>
              </w:rPr>
              <w:t>»</w:t>
            </w:r>
          </w:p>
        </w:tc>
        <w:tc>
          <w:tcPr>
            <w:tcW w:w="2723" w:type="dxa"/>
            <w:vMerge/>
          </w:tcPr>
          <w:p w:rsidR="00233B67" w:rsidRPr="005D1741" w:rsidRDefault="00233B67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233B67" w:rsidRPr="005D1741" w:rsidTr="0017479A">
        <w:trPr>
          <w:cantSplit/>
        </w:trPr>
        <w:tc>
          <w:tcPr>
            <w:tcW w:w="1188" w:type="dxa"/>
          </w:tcPr>
          <w:p w:rsidR="00233B67" w:rsidRPr="005D1741" w:rsidRDefault="00233B67" w:rsidP="00121C16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17.00</w:t>
            </w:r>
          </w:p>
        </w:tc>
        <w:tc>
          <w:tcPr>
            <w:tcW w:w="6120" w:type="dxa"/>
          </w:tcPr>
          <w:p w:rsidR="001201FA" w:rsidRPr="005D1741" w:rsidRDefault="001201FA" w:rsidP="001201FA">
            <w:pPr>
              <w:rPr>
                <w:sz w:val="28"/>
                <w:szCs w:val="28"/>
              </w:rPr>
            </w:pPr>
            <w:r w:rsidRPr="005D1741">
              <w:rPr>
                <w:sz w:val="28"/>
                <w:szCs w:val="28"/>
              </w:rPr>
              <w:t>закрытие праздника</w:t>
            </w:r>
          </w:p>
          <w:p w:rsidR="00233B67" w:rsidRPr="005D1741" w:rsidRDefault="00233B67" w:rsidP="00121C16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233B67" w:rsidRPr="005D1741" w:rsidRDefault="00233B67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B2CFE" w:rsidRDefault="00EB2CFE" w:rsidP="00EB2CFE">
      <w:pPr>
        <w:jc w:val="center"/>
        <w:rPr>
          <w:sz w:val="28"/>
          <w:szCs w:val="28"/>
        </w:rPr>
      </w:pPr>
    </w:p>
    <w:p w:rsidR="00D062A9" w:rsidRDefault="00D062A9" w:rsidP="00EB2CFE">
      <w:pPr>
        <w:jc w:val="center"/>
        <w:rPr>
          <w:sz w:val="28"/>
          <w:szCs w:val="28"/>
        </w:rPr>
      </w:pPr>
    </w:p>
    <w:p w:rsidR="001201FA" w:rsidRDefault="001201FA" w:rsidP="00EB2CFE">
      <w:pPr>
        <w:jc w:val="center"/>
        <w:rPr>
          <w:sz w:val="28"/>
          <w:szCs w:val="28"/>
        </w:rPr>
      </w:pPr>
    </w:p>
    <w:p w:rsidR="001201FA" w:rsidRDefault="001201FA" w:rsidP="00EB2CFE">
      <w:pPr>
        <w:jc w:val="center"/>
        <w:rPr>
          <w:sz w:val="28"/>
          <w:szCs w:val="28"/>
        </w:rPr>
      </w:pPr>
    </w:p>
    <w:p w:rsidR="00644038" w:rsidRDefault="00644038" w:rsidP="00EB2CFE">
      <w:pPr>
        <w:jc w:val="center"/>
        <w:rPr>
          <w:sz w:val="28"/>
          <w:szCs w:val="28"/>
        </w:rPr>
      </w:pPr>
    </w:p>
    <w:p w:rsidR="00644038" w:rsidRDefault="00644038" w:rsidP="00EB2CFE">
      <w:pPr>
        <w:jc w:val="center"/>
        <w:rPr>
          <w:sz w:val="28"/>
          <w:szCs w:val="28"/>
        </w:rPr>
      </w:pPr>
    </w:p>
    <w:p w:rsidR="00EB2CFE" w:rsidRPr="005D1741" w:rsidRDefault="00EB2CFE" w:rsidP="00EB2CFE">
      <w:pPr>
        <w:ind w:left="5400"/>
        <w:jc w:val="both"/>
      </w:pPr>
      <w:r w:rsidRPr="005D1741">
        <w:lastRenderedPageBreak/>
        <w:t>Приложение 3 к постановлению</w:t>
      </w:r>
    </w:p>
    <w:p w:rsidR="00EB2CFE" w:rsidRPr="005D1741" w:rsidRDefault="00EB2CFE" w:rsidP="00EB2CFE">
      <w:pPr>
        <w:ind w:left="5400"/>
        <w:jc w:val="both"/>
      </w:pPr>
      <w:r w:rsidRPr="005D1741">
        <w:t>Администрации городского поселения Лянтор</w:t>
      </w:r>
    </w:p>
    <w:p w:rsidR="00EB2CFE" w:rsidRPr="005D1741" w:rsidRDefault="003F2C2A" w:rsidP="00EB2CFE">
      <w:pPr>
        <w:ind w:left="5400"/>
        <w:jc w:val="both"/>
      </w:pPr>
      <w:r w:rsidRPr="005D1741">
        <w:t>от «</w:t>
      </w:r>
      <w:r w:rsidR="008A65C9">
        <w:t xml:space="preserve">  16 </w:t>
      </w:r>
      <w:r w:rsidRPr="005D1741">
        <w:t>»</w:t>
      </w:r>
      <w:r w:rsidR="008A65C9">
        <w:t xml:space="preserve">  мая </w:t>
      </w:r>
      <w:r w:rsidR="00EB2CFE" w:rsidRPr="005D1741">
        <w:t xml:space="preserve"> 20</w:t>
      </w:r>
      <w:r w:rsidR="002030B0" w:rsidRPr="005D1741">
        <w:t>1</w:t>
      </w:r>
      <w:r w:rsidR="00233B67">
        <w:t>3</w:t>
      </w:r>
      <w:r w:rsidR="00EB2CFE" w:rsidRPr="005D1741">
        <w:t xml:space="preserve"> года № </w:t>
      </w:r>
      <w:r w:rsidR="008A65C9">
        <w:t>226</w:t>
      </w:r>
    </w:p>
    <w:p w:rsidR="00EB2CFE" w:rsidRDefault="00EB2CFE" w:rsidP="00EB2CFE">
      <w:pPr>
        <w:ind w:left="5664"/>
        <w:jc w:val="both"/>
      </w:pPr>
    </w:p>
    <w:p w:rsidR="00233B67" w:rsidRPr="005D1741" w:rsidRDefault="00233B67" w:rsidP="00EB2CFE">
      <w:pPr>
        <w:ind w:left="5664"/>
        <w:jc w:val="both"/>
      </w:pPr>
    </w:p>
    <w:p w:rsidR="00EB2CFE" w:rsidRPr="00644038" w:rsidRDefault="00EB2CFE" w:rsidP="00EB2CFE">
      <w:pPr>
        <w:jc w:val="center"/>
        <w:rPr>
          <w:sz w:val="28"/>
          <w:szCs w:val="28"/>
        </w:rPr>
      </w:pPr>
      <w:r w:rsidRPr="00644038">
        <w:rPr>
          <w:sz w:val="28"/>
          <w:szCs w:val="28"/>
        </w:rPr>
        <w:t>План</w:t>
      </w:r>
    </w:p>
    <w:p w:rsidR="00EB2CFE" w:rsidRPr="00644038" w:rsidRDefault="00EB2CFE" w:rsidP="00EB2CFE">
      <w:pPr>
        <w:jc w:val="center"/>
        <w:rPr>
          <w:sz w:val="28"/>
          <w:szCs w:val="28"/>
        </w:rPr>
      </w:pPr>
      <w:r w:rsidRPr="00644038">
        <w:rPr>
          <w:sz w:val="28"/>
          <w:szCs w:val="28"/>
        </w:rPr>
        <w:t>подготовки и проведения</w:t>
      </w:r>
    </w:p>
    <w:p w:rsidR="00FE10E8" w:rsidRPr="00644038" w:rsidRDefault="00EB2CFE" w:rsidP="00EB2CFE">
      <w:pPr>
        <w:jc w:val="center"/>
        <w:rPr>
          <w:sz w:val="28"/>
          <w:szCs w:val="28"/>
        </w:rPr>
      </w:pPr>
      <w:r w:rsidRPr="00644038">
        <w:rPr>
          <w:sz w:val="28"/>
          <w:szCs w:val="28"/>
        </w:rPr>
        <w:t xml:space="preserve">городского </w:t>
      </w:r>
      <w:r w:rsidR="004C0A4F" w:rsidRPr="00644038">
        <w:rPr>
          <w:sz w:val="28"/>
          <w:szCs w:val="28"/>
        </w:rPr>
        <w:t xml:space="preserve">национального </w:t>
      </w:r>
      <w:r w:rsidRPr="00644038">
        <w:rPr>
          <w:sz w:val="28"/>
          <w:szCs w:val="28"/>
        </w:rPr>
        <w:t>праздника</w:t>
      </w:r>
      <w:r w:rsidR="003A078D" w:rsidRPr="00644038">
        <w:rPr>
          <w:sz w:val="28"/>
          <w:szCs w:val="28"/>
        </w:rPr>
        <w:t xml:space="preserve"> </w:t>
      </w:r>
      <w:r w:rsidRPr="00644038">
        <w:rPr>
          <w:sz w:val="28"/>
          <w:szCs w:val="28"/>
        </w:rPr>
        <w:t>«Сабантуй»</w:t>
      </w:r>
      <w:r w:rsidR="00FE10E8" w:rsidRPr="00644038">
        <w:rPr>
          <w:sz w:val="28"/>
          <w:szCs w:val="28"/>
        </w:rPr>
        <w:t xml:space="preserve"> </w:t>
      </w:r>
    </w:p>
    <w:p w:rsidR="00EB2CFE" w:rsidRPr="00644038" w:rsidRDefault="00FE10E8" w:rsidP="00EB2CFE">
      <w:pPr>
        <w:jc w:val="center"/>
        <w:rPr>
          <w:sz w:val="28"/>
          <w:szCs w:val="28"/>
        </w:rPr>
      </w:pPr>
      <w:r w:rsidRPr="00644038">
        <w:rPr>
          <w:sz w:val="28"/>
          <w:szCs w:val="28"/>
        </w:rPr>
        <w:t>в рамках празднования 90-летия Сургутского района</w:t>
      </w:r>
      <w:r w:rsidR="00EB2CFE" w:rsidRPr="00644038">
        <w:rPr>
          <w:sz w:val="28"/>
          <w:szCs w:val="28"/>
        </w:rPr>
        <w:t xml:space="preserve"> </w:t>
      </w:r>
    </w:p>
    <w:p w:rsidR="00EB2CFE" w:rsidRPr="00644038" w:rsidRDefault="00233B67" w:rsidP="00D63A56">
      <w:pPr>
        <w:jc w:val="center"/>
        <w:rPr>
          <w:sz w:val="28"/>
          <w:szCs w:val="28"/>
        </w:rPr>
      </w:pPr>
      <w:r w:rsidRPr="00644038">
        <w:rPr>
          <w:sz w:val="28"/>
          <w:szCs w:val="28"/>
        </w:rPr>
        <w:t>(8</w:t>
      </w:r>
      <w:r w:rsidR="00EB2CFE" w:rsidRPr="00644038">
        <w:rPr>
          <w:sz w:val="28"/>
          <w:szCs w:val="28"/>
        </w:rPr>
        <w:t xml:space="preserve"> июня 20</w:t>
      </w:r>
      <w:r w:rsidR="002030B0" w:rsidRPr="00644038">
        <w:rPr>
          <w:sz w:val="28"/>
          <w:szCs w:val="28"/>
        </w:rPr>
        <w:t>1</w:t>
      </w:r>
      <w:r w:rsidRPr="00644038">
        <w:rPr>
          <w:sz w:val="28"/>
          <w:szCs w:val="28"/>
        </w:rPr>
        <w:t>3</w:t>
      </w:r>
      <w:r w:rsidR="00EB2CFE" w:rsidRPr="00644038">
        <w:rPr>
          <w:sz w:val="28"/>
          <w:szCs w:val="28"/>
        </w:rPr>
        <w:t xml:space="preserve"> года)</w:t>
      </w:r>
    </w:p>
    <w:p w:rsidR="00AD3FEE" w:rsidRPr="00E137CD" w:rsidRDefault="00AD3FEE" w:rsidP="00D63A56">
      <w:pPr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5528"/>
        <w:gridCol w:w="2127"/>
        <w:gridCol w:w="141"/>
        <w:gridCol w:w="1701"/>
      </w:tblGrid>
      <w:tr w:rsidR="00EB2CFE" w:rsidRPr="00E137CD" w:rsidTr="0017479A">
        <w:tc>
          <w:tcPr>
            <w:tcW w:w="675" w:type="dxa"/>
          </w:tcPr>
          <w:p w:rsidR="00EB2CFE" w:rsidRPr="00E137CD" w:rsidRDefault="00EB2CFE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№ </w:t>
            </w:r>
            <w:proofErr w:type="gramStart"/>
            <w:r w:rsidRPr="00E137CD">
              <w:rPr>
                <w:sz w:val="26"/>
                <w:szCs w:val="26"/>
              </w:rPr>
              <w:t>п</w:t>
            </w:r>
            <w:proofErr w:type="gramEnd"/>
            <w:r w:rsidRPr="00E137CD">
              <w:rPr>
                <w:sz w:val="26"/>
                <w:szCs w:val="26"/>
              </w:rPr>
              <w:t>/п</w:t>
            </w:r>
          </w:p>
        </w:tc>
        <w:tc>
          <w:tcPr>
            <w:tcW w:w="5670" w:type="dxa"/>
            <w:gridSpan w:val="2"/>
          </w:tcPr>
          <w:p w:rsidR="00EB2CFE" w:rsidRPr="00E137CD" w:rsidRDefault="00EB2CFE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</w:tcPr>
          <w:p w:rsidR="00EB2CFE" w:rsidRPr="00E137CD" w:rsidRDefault="00EB2CFE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1842" w:type="dxa"/>
            <w:gridSpan w:val="2"/>
          </w:tcPr>
          <w:p w:rsidR="00EB2CFE" w:rsidRPr="00E137CD" w:rsidRDefault="00EB2CFE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Ответственный</w:t>
            </w:r>
          </w:p>
        </w:tc>
      </w:tr>
      <w:tr w:rsidR="001247A9" w:rsidRPr="00E137CD" w:rsidTr="0017479A">
        <w:tc>
          <w:tcPr>
            <w:tcW w:w="10314" w:type="dxa"/>
            <w:gridSpan w:val="6"/>
          </w:tcPr>
          <w:p w:rsidR="001247A9" w:rsidRPr="00E137CD" w:rsidRDefault="001247A9" w:rsidP="00E137CD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1.Управление по делам молодёжи, культуры и спорта </w:t>
            </w:r>
          </w:p>
        </w:tc>
      </w:tr>
      <w:tr w:rsidR="009976A5" w:rsidRPr="00E137CD" w:rsidTr="0017479A">
        <w:tc>
          <w:tcPr>
            <w:tcW w:w="675" w:type="dxa"/>
          </w:tcPr>
          <w:p w:rsidR="009976A5" w:rsidRPr="00E137CD" w:rsidRDefault="009976A5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1.1.</w:t>
            </w:r>
          </w:p>
        </w:tc>
        <w:tc>
          <w:tcPr>
            <w:tcW w:w="5670" w:type="dxa"/>
            <w:gridSpan w:val="2"/>
          </w:tcPr>
          <w:p w:rsidR="009976A5" w:rsidRPr="00E137CD" w:rsidRDefault="009976A5" w:rsidP="00EB2C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организация проведения городского праздника согласно программе</w:t>
            </w:r>
          </w:p>
        </w:tc>
        <w:tc>
          <w:tcPr>
            <w:tcW w:w="2127" w:type="dxa"/>
          </w:tcPr>
          <w:p w:rsidR="009976A5" w:rsidRPr="00E137CD" w:rsidRDefault="009976A5" w:rsidP="00233B67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E137CD">
              <w:rPr>
                <w:sz w:val="26"/>
                <w:szCs w:val="26"/>
              </w:rPr>
              <w:t>.06.20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  <w:vMerge w:val="restart"/>
          </w:tcPr>
          <w:p w:rsidR="009976A5" w:rsidRPr="00E137CD" w:rsidRDefault="009976A5" w:rsidP="00293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ко И.А.</w:t>
            </w:r>
          </w:p>
        </w:tc>
      </w:tr>
      <w:tr w:rsidR="009976A5" w:rsidRPr="00E137CD" w:rsidTr="0017479A">
        <w:tc>
          <w:tcPr>
            <w:tcW w:w="675" w:type="dxa"/>
          </w:tcPr>
          <w:p w:rsidR="009976A5" w:rsidRPr="00E137CD" w:rsidRDefault="009976A5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1.2.</w:t>
            </w:r>
          </w:p>
        </w:tc>
        <w:tc>
          <w:tcPr>
            <w:tcW w:w="5670" w:type="dxa"/>
            <w:gridSpan w:val="2"/>
          </w:tcPr>
          <w:p w:rsidR="009976A5" w:rsidRPr="00E137CD" w:rsidRDefault="009976A5" w:rsidP="00EB2C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организация работы кураторов</w:t>
            </w:r>
          </w:p>
        </w:tc>
        <w:tc>
          <w:tcPr>
            <w:tcW w:w="2127" w:type="dxa"/>
          </w:tcPr>
          <w:p w:rsidR="009976A5" w:rsidRPr="00E137CD" w:rsidRDefault="009976A5" w:rsidP="0033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13</w:t>
            </w:r>
          </w:p>
        </w:tc>
        <w:tc>
          <w:tcPr>
            <w:tcW w:w="1842" w:type="dxa"/>
            <w:gridSpan w:val="2"/>
            <w:vMerge/>
          </w:tcPr>
          <w:p w:rsidR="009976A5" w:rsidRPr="00E137CD" w:rsidRDefault="009976A5" w:rsidP="0019555D">
            <w:pPr>
              <w:jc w:val="center"/>
              <w:rPr>
                <w:sz w:val="26"/>
                <w:szCs w:val="26"/>
              </w:rPr>
            </w:pPr>
          </w:p>
        </w:tc>
      </w:tr>
      <w:tr w:rsidR="009976A5" w:rsidRPr="00E137CD" w:rsidTr="0017479A">
        <w:tc>
          <w:tcPr>
            <w:tcW w:w="675" w:type="dxa"/>
          </w:tcPr>
          <w:p w:rsidR="009976A5" w:rsidRPr="00E137CD" w:rsidRDefault="009976A5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1.3.</w:t>
            </w:r>
          </w:p>
        </w:tc>
        <w:tc>
          <w:tcPr>
            <w:tcW w:w="5670" w:type="dxa"/>
            <w:gridSpan w:val="2"/>
          </w:tcPr>
          <w:p w:rsidR="009976A5" w:rsidRPr="00E137CD" w:rsidRDefault="009976A5" w:rsidP="00191297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подготовка и рассылка информационных писем по территориям района, округа с приглашением участия в городском празднике</w:t>
            </w:r>
          </w:p>
        </w:tc>
        <w:tc>
          <w:tcPr>
            <w:tcW w:w="2127" w:type="dxa"/>
          </w:tcPr>
          <w:p w:rsidR="009976A5" w:rsidRPr="00E137CD" w:rsidRDefault="009976A5" w:rsidP="0033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8.05.2013</w:t>
            </w:r>
          </w:p>
        </w:tc>
        <w:tc>
          <w:tcPr>
            <w:tcW w:w="1842" w:type="dxa"/>
            <w:gridSpan w:val="2"/>
            <w:vMerge/>
          </w:tcPr>
          <w:p w:rsidR="009976A5" w:rsidRPr="00E137CD" w:rsidRDefault="009976A5" w:rsidP="0019555D">
            <w:pPr>
              <w:jc w:val="center"/>
              <w:rPr>
                <w:sz w:val="26"/>
                <w:szCs w:val="26"/>
              </w:rPr>
            </w:pPr>
          </w:p>
        </w:tc>
      </w:tr>
      <w:tr w:rsidR="009976A5" w:rsidRPr="00E137CD" w:rsidTr="0017479A">
        <w:tc>
          <w:tcPr>
            <w:tcW w:w="675" w:type="dxa"/>
          </w:tcPr>
          <w:p w:rsidR="009976A5" w:rsidRPr="00E137CD" w:rsidRDefault="009976A5" w:rsidP="00EB2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5670" w:type="dxa"/>
            <w:gridSpan w:val="2"/>
          </w:tcPr>
          <w:p w:rsidR="009976A5" w:rsidRPr="00E137CD" w:rsidRDefault="009976A5" w:rsidP="00997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М</w:t>
            </w:r>
            <w:r w:rsidR="00376BA9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УЗ «ЛГБ» о проведении праздника</w:t>
            </w:r>
          </w:p>
        </w:tc>
        <w:tc>
          <w:tcPr>
            <w:tcW w:w="2127" w:type="dxa"/>
          </w:tcPr>
          <w:p w:rsidR="009976A5" w:rsidRDefault="009976A5" w:rsidP="0033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.05.2013</w:t>
            </w:r>
          </w:p>
        </w:tc>
        <w:tc>
          <w:tcPr>
            <w:tcW w:w="1842" w:type="dxa"/>
            <w:gridSpan w:val="2"/>
            <w:vMerge/>
          </w:tcPr>
          <w:p w:rsidR="009976A5" w:rsidRPr="00E137CD" w:rsidRDefault="009976A5" w:rsidP="0019555D">
            <w:pPr>
              <w:jc w:val="center"/>
              <w:rPr>
                <w:sz w:val="26"/>
                <w:szCs w:val="26"/>
              </w:rPr>
            </w:pPr>
          </w:p>
        </w:tc>
      </w:tr>
      <w:tr w:rsidR="009976A5" w:rsidRPr="00E137CD" w:rsidTr="0017479A">
        <w:tc>
          <w:tcPr>
            <w:tcW w:w="675" w:type="dxa"/>
          </w:tcPr>
          <w:p w:rsidR="009976A5" w:rsidRDefault="009976A5" w:rsidP="00EB2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5670" w:type="dxa"/>
            <w:gridSpan w:val="2"/>
          </w:tcPr>
          <w:p w:rsidR="009976A5" w:rsidRDefault="009976A5" w:rsidP="0019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исьма </w:t>
            </w:r>
            <w:r w:rsidR="00455A1E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ООО «ЛАТП» о выделении автобуса для перевозки горожан на праздник</w:t>
            </w:r>
          </w:p>
        </w:tc>
        <w:tc>
          <w:tcPr>
            <w:tcW w:w="2127" w:type="dxa"/>
          </w:tcPr>
          <w:p w:rsidR="009976A5" w:rsidRDefault="009976A5" w:rsidP="0033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.05.2013</w:t>
            </w:r>
          </w:p>
        </w:tc>
        <w:tc>
          <w:tcPr>
            <w:tcW w:w="1842" w:type="dxa"/>
            <w:gridSpan w:val="2"/>
            <w:vMerge/>
          </w:tcPr>
          <w:p w:rsidR="009976A5" w:rsidRPr="00E137CD" w:rsidRDefault="009976A5" w:rsidP="0019555D">
            <w:pPr>
              <w:jc w:val="center"/>
              <w:rPr>
                <w:sz w:val="26"/>
                <w:szCs w:val="26"/>
              </w:rPr>
            </w:pPr>
          </w:p>
        </w:tc>
      </w:tr>
      <w:tr w:rsidR="0030444F" w:rsidRPr="00E137CD" w:rsidTr="0017479A">
        <w:tc>
          <w:tcPr>
            <w:tcW w:w="10314" w:type="dxa"/>
            <w:gridSpan w:val="6"/>
          </w:tcPr>
          <w:p w:rsidR="0030444F" w:rsidRPr="00E137CD" w:rsidRDefault="0030444F" w:rsidP="001247A9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2.Управление по организации деятельности Администрации города</w:t>
            </w:r>
          </w:p>
        </w:tc>
      </w:tr>
      <w:tr w:rsidR="0030444F" w:rsidRPr="00E137CD" w:rsidTr="0017479A">
        <w:trPr>
          <w:cantSplit/>
        </w:trPr>
        <w:tc>
          <w:tcPr>
            <w:tcW w:w="675" w:type="dxa"/>
          </w:tcPr>
          <w:p w:rsidR="0030444F" w:rsidRPr="00E137CD" w:rsidRDefault="0030444F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2.1.</w:t>
            </w:r>
          </w:p>
        </w:tc>
        <w:tc>
          <w:tcPr>
            <w:tcW w:w="5670" w:type="dxa"/>
            <w:gridSpan w:val="2"/>
          </w:tcPr>
          <w:p w:rsidR="0030444F" w:rsidRPr="00E137CD" w:rsidRDefault="005D1741" w:rsidP="00191297">
            <w:pPr>
              <w:jc w:val="both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освещение городского</w:t>
            </w:r>
            <w:r w:rsidR="00191297" w:rsidRPr="00E137CD">
              <w:rPr>
                <w:sz w:val="26"/>
                <w:szCs w:val="26"/>
              </w:rPr>
              <w:t xml:space="preserve"> праздника </w:t>
            </w:r>
            <w:r w:rsidR="0030444F" w:rsidRPr="00E137CD">
              <w:rPr>
                <w:sz w:val="26"/>
                <w:szCs w:val="26"/>
              </w:rPr>
              <w:t>в средствах массовой информации и на официальном сайте Администрации города</w:t>
            </w:r>
          </w:p>
        </w:tc>
        <w:tc>
          <w:tcPr>
            <w:tcW w:w="2127" w:type="dxa"/>
          </w:tcPr>
          <w:p w:rsidR="0030444F" w:rsidRPr="00E137CD" w:rsidRDefault="0030444F" w:rsidP="00233B67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с </w:t>
            </w:r>
            <w:r w:rsidR="003335E2" w:rsidRPr="00E137CD">
              <w:rPr>
                <w:sz w:val="26"/>
                <w:szCs w:val="26"/>
              </w:rPr>
              <w:t>04</w:t>
            </w:r>
            <w:r w:rsidRPr="00E137CD">
              <w:rPr>
                <w:sz w:val="26"/>
                <w:szCs w:val="26"/>
              </w:rPr>
              <w:t>.06.201</w:t>
            </w:r>
            <w:r w:rsidR="00233B67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</w:tcPr>
          <w:p w:rsidR="0030444F" w:rsidRPr="00E137CD" w:rsidRDefault="0030444F" w:rsidP="00DA780F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Смольянинова О.Н.</w:t>
            </w:r>
          </w:p>
        </w:tc>
      </w:tr>
      <w:tr w:rsidR="00DA780F" w:rsidRPr="00E137CD" w:rsidTr="0017479A">
        <w:trPr>
          <w:cantSplit/>
        </w:trPr>
        <w:tc>
          <w:tcPr>
            <w:tcW w:w="675" w:type="dxa"/>
          </w:tcPr>
          <w:p w:rsidR="00DA780F" w:rsidRPr="00E137CD" w:rsidRDefault="00DA780F" w:rsidP="00EB2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5670" w:type="dxa"/>
            <w:gridSpan w:val="2"/>
          </w:tcPr>
          <w:p w:rsidR="00DA780F" w:rsidRPr="00E137CD" w:rsidRDefault="00DA780F" w:rsidP="001912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горожан («бегущая строка» на ТВ) о графике перевозки горожан на праздник</w:t>
            </w:r>
          </w:p>
        </w:tc>
        <w:tc>
          <w:tcPr>
            <w:tcW w:w="2127" w:type="dxa"/>
          </w:tcPr>
          <w:p w:rsidR="00DA780F" w:rsidRPr="00E137CD" w:rsidRDefault="00DA780F" w:rsidP="00233B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08.06.2013</w:t>
            </w:r>
          </w:p>
        </w:tc>
        <w:tc>
          <w:tcPr>
            <w:tcW w:w="1842" w:type="dxa"/>
            <w:gridSpan w:val="2"/>
          </w:tcPr>
          <w:p w:rsidR="00DA780F" w:rsidRPr="00E137CD" w:rsidRDefault="00DA780F" w:rsidP="00DA780F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Смольянинова О.Н.</w:t>
            </w:r>
          </w:p>
        </w:tc>
      </w:tr>
      <w:tr w:rsidR="0030444F" w:rsidRPr="00E137CD" w:rsidTr="0017479A">
        <w:tc>
          <w:tcPr>
            <w:tcW w:w="10314" w:type="dxa"/>
            <w:gridSpan w:val="6"/>
          </w:tcPr>
          <w:p w:rsidR="0030444F" w:rsidRPr="00E137CD" w:rsidRDefault="0030444F" w:rsidP="001247A9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3.Жилищно-коммунальное управление</w:t>
            </w:r>
          </w:p>
        </w:tc>
      </w:tr>
      <w:tr w:rsidR="00C1397B" w:rsidRPr="00E137CD" w:rsidTr="0017479A">
        <w:trPr>
          <w:cantSplit/>
          <w:trHeight w:val="77"/>
        </w:trPr>
        <w:tc>
          <w:tcPr>
            <w:tcW w:w="675" w:type="dxa"/>
          </w:tcPr>
          <w:p w:rsidR="00C1397B" w:rsidRPr="00E137CD" w:rsidRDefault="00C1397B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3.1.</w:t>
            </w:r>
          </w:p>
        </w:tc>
        <w:tc>
          <w:tcPr>
            <w:tcW w:w="5670" w:type="dxa"/>
            <w:gridSpan w:val="2"/>
          </w:tcPr>
          <w:p w:rsidR="00C1397B" w:rsidRPr="00E137CD" w:rsidRDefault="00C1397B" w:rsidP="002171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установка контейнеров</w:t>
            </w:r>
            <w:r w:rsidR="001201FA">
              <w:rPr>
                <w:sz w:val="26"/>
                <w:szCs w:val="26"/>
              </w:rPr>
              <w:t xml:space="preserve"> для мусора и ёмкостей для воды</w:t>
            </w:r>
          </w:p>
        </w:tc>
        <w:tc>
          <w:tcPr>
            <w:tcW w:w="2127" w:type="dxa"/>
            <w:vMerge w:val="restart"/>
          </w:tcPr>
          <w:p w:rsidR="00C1397B" w:rsidRPr="00E137CD" w:rsidRDefault="00C1397B" w:rsidP="00217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6.2013</w:t>
            </w:r>
          </w:p>
        </w:tc>
        <w:tc>
          <w:tcPr>
            <w:tcW w:w="1842" w:type="dxa"/>
            <w:gridSpan w:val="2"/>
            <w:vMerge w:val="restart"/>
          </w:tcPr>
          <w:p w:rsidR="00C1397B" w:rsidRPr="00E137CD" w:rsidRDefault="00C1397B" w:rsidP="002937CD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Власюкова Н.Г.</w:t>
            </w:r>
          </w:p>
        </w:tc>
      </w:tr>
      <w:tr w:rsidR="00C1397B" w:rsidRPr="00E137CD" w:rsidTr="0017479A">
        <w:trPr>
          <w:cantSplit/>
        </w:trPr>
        <w:tc>
          <w:tcPr>
            <w:tcW w:w="675" w:type="dxa"/>
          </w:tcPr>
          <w:p w:rsidR="00C1397B" w:rsidRPr="00E137CD" w:rsidRDefault="00C1397B" w:rsidP="009D47B6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3.2.</w:t>
            </w:r>
          </w:p>
        </w:tc>
        <w:tc>
          <w:tcPr>
            <w:tcW w:w="5670" w:type="dxa"/>
            <w:gridSpan w:val="2"/>
          </w:tcPr>
          <w:p w:rsidR="00C1397B" w:rsidRPr="00E137CD" w:rsidRDefault="00C1397B" w:rsidP="002171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обеспечение уборки территории для проведения праздника </w:t>
            </w:r>
          </w:p>
        </w:tc>
        <w:tc>
          <w:tcPr>
            <w:tcW w:w="2127" w:type="dxa"/>
            <w:vMerge/>
          </w:tcPr>
          <w:p w:rsidR="00C1397B" w:rsidRPr="00E137CD" w:rsidRDefault="00C1397B" w:rsidP="002171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C1397B" w:rsidRPr="00E137CD" w:rsidRDefault="00C1397B" w:rsidP="00EB2CFE">
            <w:pPr>
              <w:rPr>
                <w:sz w:val="26"/>
                <w:szCs w:val="26"/>
              </w:rPr>
            </w:pPr>
          </w:p>
        </w:tc>
      </w:tr>
      <w:tr w:rsidR="00191297" w:rsidRPr="00E137CD" w:rsidTr="0017479A">
        <w:tc>
          <w:tcPr>
            <w:tcW w:w="10314" w:type="dxa"/>
            <w:gridSpan w:val="6"/>
          </w:tcPr>
          <w:p w:rsidR="00191297" w:rsidRPr="00E137CD" w:rsidRDefault="00191297" w:rsidP="001771E2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4.Управление экономики </w:t>
            </w:r>
          </w:p>
        </w:tc>
      </w:tr>
      <w:tr w:rsidR="00191297" w:rsidRPr="00E137CD" w:rsidTr="0017479A">
        <w:tc>
          <w:tcPr>
            <w:tcW w:w="675" w:type="dxa"/>
          </w:tcPr>
          <w:p w:rsidR="00191297" w:rsidRPr="00E137CD" w:rsidRDefault="00191297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4.1.</w:t>
            </w:r>
          </w:p>
        </w:tc>
        <w:tc>
          <w:tcPr>
            <w:tcW w:w="5670" w:type="dxa"/>
            <w:gridSpan w:val="2"/>
          </w:tcPr>
          <w:p w:rsidR="00191297" w:rsidRPr="00E137CD" w:rsidRDefault="00191297" w:rsidP="00EB2C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организация работы торговых рядов </w:t>
            </w:r>
          </w:p>
        </w:tc>
        <w:tc>
          <w:tcPr>
            <w:tcW w:w="2127" w:type="dxa"/>
          </w:tcPr>
          <w:p w:rsidR="00191297" w:rsidRPr="00E137CD" w:rsidRDefault="00233B67" w:rsidP="00EB2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1397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6.2013</w:t>
            </w:r>
          </w:p>
          <w:p w:rsidR="00191297" w:rsidRPr="00E137CD" w:rsidRDefault="00191297" w:rsidP="00DE3CDB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с 11.00 до </w:t>
            </w:r>
            <w:r w:rsidR="00376BA9">
              <w:rPr>
                <w:sz w:val="26"/>
                <w:szCs w:val="26"/>
              </w:rPr>
              <w:t>17</w:t>
            </w:r>
            <w:r w:rsidRPr="00E137CD">
              <w:rPr>
                <w:sz w:val="26"/>
                <w:szCs w:val="26"/>
              </w:rPr>
              <w:t>.</w:t>
            </w:r>
            <w:r w:rsidR="00DE3CDB" w:rsidRPr="00E137CD">
              <w:rPr>
                <w:sz w:val="26"/>
                <w:szCs w:val="26"/>
              </w:rPr>
              <w:t>0</w:t>
            </w:r>
            <w:r w:rsidRPr="00E137CD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191297" w:rsidRPr="00E137CD" w:rsidRDefault="008D073E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О.Р.</w:t>
            </w:r>
          </w:p>
          <w:p w:rsidR="00191297" w:rsidRPr="00E137CD" w:rsidRDefault="00191297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191297" w:rsidRPr="00E137CD" w:rsidTr="0017479A">
        <w:tc>
          <w:tcPr>
            <w:tcW w:w="675" w:type="dxa"/>
          </w:tcPr>
          <w:p w:rsidR="00191297" w:rsidRPr="00E137CD" w:rsidRDefault="00191297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4.2.</w:t>
            </w:r>
          </w:p>
        </w:tc>
        <w:tc>
          <w:tcPr>
            <w:tcW w:w="5670" w:type="dxa"/>
            <w:gridSpan w:val="2"/>
          </w:tcPr>
          <w:p w:rsidR="00191297" w:rsidRPr="00E137CD" w:rsidRDefault="00191297" w:rsidP="00EB2C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организация питания приглашённых гостей и артистов</w:t>
            </w:r>
          </w:p>
        </w:tc>
        <w:tc>
          <w:tcPr>
            <w:tcW w:w="2127" w:type="dxa"/>
          </w:tcPr>
          <w:p w:rsidR="00191297" w:rsidRPr="00E137CD" w:rsidRDefault="00FE10E8" w:rsidP="00195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233B67">
              <w:rPr>
                <w:sz w:val="26"/>
                <w:szCs w:val="26"/>
              </w:rPr>
              <w:t>.06.2013</w:t>
            </w:r>
          </w:p>
          <w:p w:rsidR="00191297" w:rsidRPr="00E137CD" w:rsidRDefault="00191297" w:rsidP="00EB2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191297" w:rsidRPr="00E137CD" w:rsidRDefault="00191297" w:rsidP="00864249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191297" w:rsidRPr="00E137CD" w:rsidTr="0017479A">
        <w:tc>
          <w:tcPr>
            <w:tcW w:w="10314" w:type="dxa"/>
            <w:gridSpan w:val="6"/>
          </w:tcPr>
          <w:p w:rsidR="00191297" w:rsidRPr="00E137CD" w:rsidRDefault="00191297" w:rsidP="001771E2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5.Муниципальное учреждение культуры «Городской Дом Молодёжи «Строитель»</w:t>
            </w:r>
          </w:p>
        </w:tc>
      </w:tr>
      <w:tr w:rsidR="00233B67" w:rsidRPr="00E137CD" w:rsidTr="0017479A">
        <w:tc>
          <w:tcPr>
            <w:tcW w:w="675" w:type="dxa"/>
          </w:tcPr>
          <w:p w:rsidR="00233B67" w:rsidRPr="00E137CD" w:rsidRDefault="00233B67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5.1.</w:t>
            </w:r>
          </w:p>
        </w:tc>
        <w:tc>
          <w:tcPr>
            <w:tcW w:w="5670" w:type="dxa"/>
            <w:gridSpan w:val="2"/>
          </w:tcPr>
          <w:p w:rsidR="00233B67" w:rsidRPr="00E137CD" w:rsidRDefault="00233B67" w:rsidP="00F21A34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режиссёрско-постановочное обеспечение городского праздника:</w:t>
            </w:r>
          </w:p>
          <w:p w:rsidR="00233B67" w:rsidRPr="00E137CD" w:rsidRDefault="00233B67" w:rsidP="00F21A34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-разработка сценария проведения;</w:t>
            </w:r>
          </w:p>
          <w:p w:rsidR="00233B67" w:rsidRPr="00E137CD" w:rsidRDefault="00233B67" w:rsidP="00F21A34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-подбор и запись фонограмм;</w:t>
            </w:r>
          </w:p>
          <w:p w:rsidR="00233B67" w:rsidRPr="00E137CD" w:rsidRDefault="00233B67" w:rsidP="00F21A34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-формирование концертной программы коллективов художественной самодеятельности </w:t>
            </w:r>
          </w:p>
        </w:tc>
        <w:tc>
          <w:tcPr>
            <w:tcW w:w="2127" w:type="dxa"/>
          </w:tcPr>
          <w:p w:rsidR="00233B67" w:rsidRPr="00E137CD" w:rsidRDefault="00233B67" w:rsidP="00EB2CFE">
            <w:pPr>
              <w:jc w:val="center"/>
              <w:rPr>
                <w:sz w:val="26"/>
                <w:szCs w:val="26"/>
              </w:rPr>
            </w:pPr>
          </w:p>
          <w:p w:rsidR="00233B67" w:rsidRPr="00E137CD" w:rsidRDefault="00233B67" w:rsidP="00EB2CFE">
            <w:pPr>
              <w:jc w:val="center"/>
              <w:rPr>
                <w:sz w:val="26"/>
                <w:szCs w:val="26"/>
              </w:rPr>
            </w:pPr>
          </w:p>
          <w:p w:rsidR="00233B67" w:rsidRPr="00E137CD" w:rsidRDefault="00233B67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до</w:t>
            </w:r>
          </w:p>
          <w:p w:rsidR="00233B67" w:rsidRPr="00E137CD" w:rsidRDefault="00233B67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05.2013</w:t>
            </w:r>
          </w:p>
          <w:p w:rsidR="00233B67" w:rsidRPr="00E137CD" w:rsidRDefault="00233B67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до </w:t>
            </w:r>
          </w:p>
          <w:p w:rsidR="00233B67" w:rsidRPr="00E137CD" w:rsidRDefault="00233B67" w:rsidP="00C1397B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.06.2013</w:t>
            </w:r>
          </w:p>
        </w:tc>
        <w:tc>
          <w:tcPr>
            <w:tcW w:w="1842" w:type="dxa"/>
            <w:gridSpan w:val="2"/>
            <w:vMerge w:val="restart"/>
          </w:tcPr>
          <w:p w:rsidR="00233B67" w:rsidRPr="00E137CD" w:rsidRDefault="00233B67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Ж.С.</w:t>
            </w:r>
          </w:p>
        </w:tc>
      </w:tr>
      <w:tr w:rsidR="00233B67" w:rsidRPr="00E137CD" w:rsidTr="0017479A">
        <w:tc>
          <w:tcPr>
            <w:tcW w:w="675" w:type="dxa"/>
          </w:tcPr>
          <w:p w:rsidR="00233B67" w:rsidRPr="00E137CD" w:rsidRDefault="00233B67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5.2.</w:t>
            </w:r>
          </w:p>
        </w:tc>
        <w:tc>
          <w:tcPr>
            <w:tcW w:w="5670" w:type="dxa"/>
            <w:gridSpan w:val="2"/>
          </w:tcPr>
          <w:p w:rsidR="00233B67" w:rsidRPr="00E137CD" w:rsidRDefault="00233B67" w:rsidP="002171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приобретение призов и подарков на </w:t>
            </w:r>
            <w:r w:rsidRPr="00E137CD">
              <w:rPr>
                <w:sz w:val="26"/>
                <w:szCs w:val="26"/>
              </w:rPr>
              <w:lastRenderedPageBreak/>
              <w:t>национальные игры и состязания</w:t>
            </w:r>
          </w:p>
        </w:tc>
        <w:tc>
          <w:tcPr>
            <w:tcW w:w="2127" w:type="dxa"/>
            <w:vMerge w:val="restart"/>
          </w:tcPr>
          <w:p w:rsidR="00233B67" w:rsidRPr="00E137CD" w:rsidRDefault="00233B67" w:rsidP="00217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07.06.2013</w:t>
            </w:r>
          </w:p>
        </w:tc>
        <w:tc>
          <w:tcPr>
            <w:tcW w:w="1842" w:type="dxa"/>
            <w:gridSpan w:val="2"/>
            <w:vMerge/>
          </w:tcPr>
          <w:p w:rsidR="00233B67" w:rsidRPr="00E137CD" w:rsidRDefault="00233B67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233B67" w:rsidRPr="00E137CD" w:rsidTr="0017479A">
        <w:tc>
          <w:tcPr>
            <w:tcW w:w="675" w:type="dxa"/>
          </w:tcPr>
          <w:p w:rsidR="00233B67" w:rsidRPr="00E137CD" w:rsidRDefault="00233B67" w:rsidP="002171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lastRenderedPageBreak/>
              <w:t>5.3.</w:t>
            </w:r>
          </w:p>
        </w:tc>
        <w:tc>
          <w:tcPr>
            <w:tcW w:w="5670" w:type="dxa"/>
            <w:gridSpan w:val="2"/>
          </w:tcPr>
          <w:p w:rsidR="00233B67" w:rsidRPr="00E137CD" w:rsidRDefault="00233B67" w:rsidP="00EB2C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приобретение реквизита и инвентаря для проведения праздника</w:t>
            </w:r>
          </w:p>
        </w:tc>
        <w:tc>
          <w:tcPr>
            <w:tcW w:w="2127" w:type="dxa"/>
            <w:vMerge/>
          </w:tcPr>
          <w:p w:rsidR="00233B67" w:rsidRPr="00E137CD" w:rsidRDefault="00233B67" w:rsidP="004B1D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233B67" w:rsidRPr="00E137CD" w:rsidRDefault="00233B67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233B67" w:rsidRPr="00E137CD" w:rsidTr="0017479A">
        <w:tc>
          <w:tcPr>
            <w:tcW w:w="675" w:type="dxa"/>
          </w:tcPr>
          <w:p w:rsidR="00233B67" w:rsidRPr="00E137CD" w:rsidRDefault="00233B67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5.4.</w:t>
            </w:r>
          </w:p>
        </w:tc>
        <w:tc>
          <w:tcPr>
            <w:tcW w:w="5670" w:type="dxa"/>
            <w:gridSpan w:val="2"/>
          </w:tcPr>
          <w:p w:rsidR="00233B67" w:rsidRPr="00E137CD" w:rsidRDefault="00233B67" w:rsidP="002171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техническое обеспечение праздника</w:t>
            </w:r>
          </w:p>
        </w:tc>
        <w:tc>
          <w:tcPr>
            <w:tcW w:w="2127" w:type="dxa"/>
          </w:tcPr>
          <w:p w:rsidR="00233B67" w:rsidRPr="00E137CD" w:rsidRDefault="00233B67" w:rsidP="002171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E137CD">
              <w:rPr>
                <w:sz w:val="26"/>
                <w:szCs w:val="26"/>
              </w:rPr>
              <w:t>.06.20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  <w:vMerge/>
          </w:tcPr>
          <w:p w:rsidR="00233B67" w:rsidRPr="00E137CD" w:rsidRDefault="00233B67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233B67" w:rsidRPr="00E137CD" w:rsidTr="0017479A">
        <w:tc>
          <w:tcPr>
            <w:tcW w:w="675" w:type="dxa"/>
          </w:tcPr>
          <w:p w:rsidR="00233B67" w:rsidRPr="00E137CD" w:rsidRDefault="00233B67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5.5</w:t>
            </w:r>
          </w:p>
        </w:tc>
        <w:tc>
          <w:tcPr>
            <w:tcW w:w="5670" w:type="dxa"/>
            <w:gridSpan w:val="2"/>
          </w:tcPr>
          <w:p w:rsidR="00233B67" w:rsidRPr="00E137CD" w:rsidRDefault="00233B67" w:rsidP="002171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проведение городского праздника согласно программе</w:t>
            </w:r>
          </w:p>
        </w:tc>
        <w:tc>
          <w:tcPr>
            <w:tcW w:w="2127" w:type="dxa"/>
          </w:tcPr>
          <w:p w:rsidR="00233B67" w:rsidRPr="00E137CD" w:rsidRDefault="00233B67" w:rsidP="00217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13</w:t>
            </w:r>
          </w:p>
        </w:tc>
        <w:tc>
          <w:tcPr>
            <w:tcW w:w="1842" w:type="dxa"/>
            <w:gridSpan w:val="2"/>
            <w:vMerge/>
          </w:tcPr>
          <w:p w:rsidR="00233B67" w:rsidRPr="00E137CD" w:rsidRDefault="00233B67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172A8D" w:rsidRPr="00E137CD" w:rsidTr="0017479A">
        <w:tc>
          <w:tcPr>
            <w:tcW w:w="10314" w:type="dxa"/>
            <w:gridSpan w:val="6"/>
          </w:tcPr>
          <w:p w:rsidR="00172A8D" w:rsidRPr="00E137CD" w:rsidRDefault="00172A8D" w:rsidP="001771E2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6.Муниципальное учреждение культуры «</w:t>
            </w:r>
            <w:r w:rsidR="00E137CD" w:rsidRPr="00E137CD">
              <w:rPr>
                <w:sz w:val="26"/>
                <w:szCs w:val="26"/>
              </w:rPr>
              <w:t xml:space="preserve">Лянторский </w:t>
            </w:r>
            <w:r w:rsidRPr="00E137CD">
              <w:rPr>
                <w:sz w:val="26"/>
                <w:szCs w:val="26"/>
              </w:rPr>
              <w:t>Центр прикладного творчества и ремёсел»</w:t>
            </w:r>
          </w:p>
        </w:tc>
      </w:tr>
      <w:tr w:rsidR="00172A8D" w:rsidRPr="00E137CD" w:rsidTr="0017479A">
        <w:tc>
          <w:tcPr>
            <w:tcW w:w="675" w:type="dxa"/>
          </w:tcPr>
          <w:p w:rsidR="00172A8D" w:rsidRPr="00E137CD" w:rsidRDefault="00172A8D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6.1.</w:t>
            </w:r>
          </w:p>
        </w:tc>
        <w:tc>
          <w:tcPr>
            <w:tcW w:w="5670" w:type="dxa"/>
            <w:gridSpan w:val="2"/>
          </w:tcPr>
          <w:p w:rsidR="00172A8D" w:rsidRPr="00E137CD" w:rsidRDefault="00172A8D" w:rsidP="00C61138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рекламное обеспечение праздника:</w:t>
            </w:r>
          </w:p>
          <w:p w:rsidR="00172A8D" w:rsidRPr="00E137CD" w:rsidRDefault="00172A8D" w:rsidP="00C61138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- изготовление и размещение рекламной растяжки (2 шт.) </w:t>
            </w:r>
          </w:p>
          <w:p w:rsidR="00172A8D" w:rsidRPr="00E137CD" w:rsidRDefault="00172A8D" w:rsidP="00C61138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-оформление, печать рекламных афиш по городу (30 шт.)</w:t>
            </w:r>
          </w:p>
        </w:tc>
        <w:tc>
          <w:tcPr>
            <w:tcW w:w="2127" w:type="dxa"/>
          </w:tcPr>
          <w:p w:rsidR="00172A8D" w:rsidRPr="00E137CD" w:rsidRDefault="00172A8D" w:rsidP="00845495">
            <w:pPr>
              <w:jc w:val="center"/>
              <w:rPr>
                <w:sz w:val="26"/>
                <w:szCs w:val="26"/>
              </w:rPr>
            </w:pPr>
          </w:p>
          <w:p w:rsidR="00172A8D" w:rsidRPr="00E137CD" w:rsidRDefault="00172A8D" w:rsidP="00845495">
            <w:pPr>
              <w:jc w:val="center"/>
              <w:rPr>
                <w:sz w:val="26"/>
                <w:szCs w:val="26"/>
              </w:rPr>
            </w:pPr>
          </w:p>
          <w:p w:rsidR="00172A8D" w:rsidRPr="00E137CD" w:rsidRDefault="00C1397B" w:rsidP="008454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</w:t>
            </w:r>
            <w:r w:rsidR="00233B67">
              <w:rPr>
                <w:sz w:val="26"/>
                <w:szCs w:val="26"/>
              </w:rPr>
              <w:t>.06.2013</w:t>
            </w:r>
          </w:p>
        </w:tc>
        <w:tc>
          <w:tcPr>
            <w:tcW w:w="1842" w:type="dxa"/>
            <w:gridSpan w:val="2"/>
            <w:vMerge w:val="restart"/>
          </w:tcPr>
          <w:p w:rsidR="00172A8D" w:rsidRPr="00E137CD" w:rsidRDefault="00172A8D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Шабалина О.В.</w:t>
            </w:r>
          </w:p>
        </w:tc>
      </w:tr>
      <w:tr w:rsidR="00172A8D" w:rsidRPr="00E137CD" w:rsidTr="0017479A">
        <w:tc>
          <w:tcPr>
            <w:tcW w:w="675" w:type="dxa"/>
          </w:tcPr>
          <w:p w:rsidR="00172A8D" w:rsidRPr="00E137CD" w:rsidRDefault="00172A8D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6.2.</w:t>
            </w:r>
          </w:p>
        </w:tc>
        <w:tc>
          <w:tcPr>
            <w:tcW w:w="5670" w:type="dxa"/>
            <w:gridSpan w:val="2"/>
          </w:tcPr>
          <w:p w:rsidR="00172A8D" w:rsidRPr="00E137CD" w:rsidRDefault="00172A8D" w:rsidP="00C61138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изготовление пригласительных билетов</w:t>
            </w:r>
          </w:p>
        </w:tc>
        <w:tc>
          <w:tcPr>
            <w:tcW w:w="2127" w:type="dxa"/>
          </w:tcPr>
          <w:p w:rsidR="00172A8D" w:rsidRPr="00E137CD" w:rsidRDefault="00E137CD" w:rsidP="00D54B4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до </w:t>
            </w:r>
            <w:r w:rsidR="00D54B4E" w:rsidRPr="00E137CD">
              <w:rPr>
                <w:sz w:val="26"/>
                <w:szCs w:val="26"/>
              </w:rPr>
              <w:t>3</w:t>
            </w:r>
            <w:r w:rsidR="00172A8D" w:rsidRPr="00E137CD">
              <w:rPr>
                <w:sz w:val="26"/>
                <w:szCs w:val="26"/>
              </w:rPr>
              <w:t>0.0</w:t>
            </w:r>
            <w:r w:rsidR="00D54B4E" w:rsidRPr="00E137CD">
              <w:rPr>
                <w:sz w:val="26"/>
                <w:szCs w:val="26"/>
              </w:rPr>
              <w:t>5</w:t>
            </w:r>
            <w:r w:rsidR="00233B67">
              <w:rPr>
                <w:sz w:val="26"/>
                <w:szCs w:val="26"/>
              </w:rPr>
              <w:t>.2013</w:t>
            </w:r>
          </w:p>
        </w:tc>
        <w:tc>
          <w:tcPr>
            <w:tcW w:w="1842" w:type="dxa"/>
            <w:gridSpan w:val="2"/>
            <w:vMerge/>
          </w:tcPr>
          <w:p w:rsidR="00172A8D" w:rsidRPr="00E137CD" w:rsidRDefault="00172A8D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172A8D" w:rsidRPr="00E137CD" w:rsidTr="0017479A">
        <w:tc>
          <w:tcPr>
            <w:tcW w:w="675" w:type="dxa"/>
          </w:tcPr>
          <w:p w:rsidR="00172A8D" w:rsidRPr="00E137CD" w:rsidRDefault="00172A8D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6.3.</w:t>
            </w:r>
          </w:p>
        </w:tc>
        <w:tc>
          <w:tcPr>
            <w:tcW w:w="5670" w:type="dxa"/>
            <w:gridSpan w:val="2"/>
          </w:tcPr>
          <w:p w:rsidR="00172A8D" w:rsidRPr="00E137CD" w:rsidRDefault="00172A8D" w:rsidP="00C61138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художественно-оформительское обеспечение:</w:t>
            </w:r>
          </w:p>
          <w:p w:rsidR="00172A8D" w:rsidRPr="00E137CD" w:rsidRDefault="00172A8D" w:rsidP="00385C74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-разработка эскиза оформления сценической площадки;</w:t>
            </w:r>
          </w:p>
          <w:p w:rsidR="00172A8D" w:rsidRPr="00E137CD" w:rsidRDefault="00172A8D" w:rsidP="00385C74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-изготовление реквизита для оформления сценической площадки;</w:t>
            </w:r>
          </w:p>
          <w:p w:rsidR="00172A8D" w:rsidRPr="00E137CD" w:rsidRDefault="00172A8D" w:rsidP="00B11308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-монтаж и демонтаж оформления сценической площадки</w:t>
            </w:r>
          </w:p>
        </w:tc>
        <w:tc>
          <w:tcPr>
            <w:tcW w:w="2127" w:type="dxa"/>
          </w:tcPr>
          <w:p w:rsidR="00172A8D" w:rsidRPr="00E137CD" w:rsidRDefault="00172A8D" w:rsidP="00EB2CFE">
            <w:pPr>
              <w:jc w:val="center"/>
              <w:rPr>
                <w:sz w:val="26"/>
                <w:szCs w:val="26"/>
              </w:rPr>
            </w:pPr>
          </w:p>
          <w:p w:rsidR="00172A8D" w:rsidRPr="00E137CD" w:rsidRDefault="00455A1E" w:rsidP="00EB2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</w:t>
            </w:r>
            <w:r w:rsidR="00233B67">
              <w:rPr>
                <w:sz w:val="26"/>
                <w:szCs w:val="26"/>
              </w:rPr>
              <w:t>.05.2013</w:t>
            </w:r>
          </w:p>
          <w:p w:rsidR="00455A1E" w:rsidRDefault="00455A1E" w:rsidP="00455A1E">
            <w:pPr>
              <w:rPr>
                <w:sz w:val="26"/>
                <w:szCs w:val="26"/>
              </w:rPr>
            </w:pPr>
          </w:p>
          <w:p w:rsidR="00172A8D" w:rsidRPr="00E137CD" w:rsidRDefault="00233B67" w:rsidP="00455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455A1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.06.2013</w:t>
            </w:r>
          </w:p>
          <w:p w:rsidR="00233B67" w:rsidRDefault="00233B67" w:rsidP="00233B67">
            <w:pPr>
              <w:jc w:val="center"/>
              <w:rPr>
                <w:sz w:val="26"/>
                <w:szCs w:val="26"/>
              </w:rPr>
            </w:pPr>
          </w:p>
          <w:p w:rsidR="00172A8D" w:rsidRPr="00E137CD" w:rsidRDefault="00233B67" w:rsidP="00455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</w:t>
            </w:r>
            <w:r w:rsidR="00455A1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="00172A8D" w:rsidRPr="00E137CD">
              <w:rPr>
                <w:sz w:val="26"/>
                <w:szCs w:val="26"/>
              </w:rPr>
              <w:t>.06.20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  <w:vMerge/>
          </w:tcPr>
          <w:p w:rsidR="00172A8D" w:rsidRPr="00E137CD" w:rsidRDefault="00172A8D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172A8D" w:rsidRPr="00E137CD" w:rsidTr="0017479A">
        <w:tc>
          <w:tcPr>
            <w:tcW w:w="675" w:type="dxa"/>
          </w:tcPr>
          <w:p w:rsidR="00172A8D" w:rsidRPr="00E137CD" w:rsidRDefault="00172A8D" w:rsidP="003003C7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6.4.</w:t>
            </w:r>
          </w:p>
        </w:tc>
        <w:tc>
          <w:tcPr>
            <w:tcW w:w="5670" w:type="dxa"/>
            <w:gridSpan w:val="2"/>
          </w:tcPr>
          <w:p w:rsidR="00172A8D" w:rsidRPr="00E137CD" w:rsidRDefault="00172A8D" w:rsidP="00F34E17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торговля сувенирной продукцией</w:t>
            </w:r>
          </w:p>
        </w:tc>
        <w:tc>
          <w:tcPr>
            <w:tcW w:w="2127" w:type="dxa"/>
          </w:tcPr>
          <w:p w:rsidR="00172A8D" w:rsidRPr="00E137CD" w:rsidRDefault="00172A8D" w:rsidP="00233B67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0</w:t>
            </w:r>
            <w:r w:rsidR="00233B67">
              <w:rPr>
                <w:sz w:val="26"/>
                <w:szCs w:val="26"/>
              </w:rPr>
              <w:t>8</w:t>
            </w:r>
            <w:r w:rsidRPr="00E137CD">
              <w:rPr>
                <w:sz w:val="26"/>
                <w:szCs w:val="26"/>
              </w:rPr>
              <w:t>.06.201</w:t>
            </w:r>
            <w:r w:rsidR="00233B67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  <w:vMerge/>
          </w:tcPr>
          <w:p w:rsidR="00172A8D" w:rsidRPr="00E137CD" w:rsidRDefault="00172A8D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172A8D" w:rsidRPr="00E137CD" w:rsidTr="0017479A">
        <w:tc>
          <w:tcPr>
            <w:tcW w:w="10314" w:type="dxa"/>
            <w:gridSpan w:val="6"/>
          </w:tcPr>
          <w:p w:rsidR="00172A8D" w:rsidRPr="00E137CD" w:rsidRDefault="00172A8D" w:rsidP="001771E2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7.Муниципальное учреждение «Лянторское управление спортивных сооружений»</w:t>
            </w:r>
          </w:p>
        </w:tc>
      </w:tr>
      <w:tr w:rsidR="00C1397B" w:rsidRPr="00E137CD" w:rsidTr="0017479A">
        <w:tc>
          <w:tcPr>
            <w:tcW w:w="675" w:type="dxa"/>
          </w:tcPr>
          <w:p w:rsidR="00C1397B" w:rsidRPr="00E137CD" w:rsidRDefault="00C1397B" w:rsidP="00F34E17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7.1.</w:t>
            </w:r>
          </w:p>
        </w:tc>
        <w:tc>
          <w:tcPr>
            <w:tcW w:w="5670" w:type="dxa"/>
            <w:gridSpan w:val="2"/>
          </w:tcPr>
          <w:p w:rsidR="00C1397B" w:rsidRPr="00E137CD" w:rsidRDefault="00C1397B" w:rsidP="00F34E17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организация и проведение национальной борьбы «Корэш» </w:t>
            </w:r>
          </w:p>
        </w:tc>
        <w:tc>
          <w:tcPr>
            <w:tcW w:w="2127" w:type="dxa"/>
            <w:vMerge w:val="restart"/>
          </w:tcPr>
          <w:p w:rsidR="00C1397B" w:rsidRPr="00E137CD" w:rsidRDefault="00C1397B" w:rsidP="00845495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.06.2013</w:t>
            </w:r>
          </w:p>
        </w:tc>
        <w:tc>
          <w:tcPr>
            <w:tcW w:w="1842" w:type="dxa"/>
            <w:gridSpan w:val="2"/>
            <w:vMerge w:val="restart"/>
          </w:tcPr>
          <w:p w:rsidR="00C1397B" w:rsidRPr="00E137CD" w:rsidRDefault="00C1397B" w:rsidP="00F34E17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Шумахер Г.В.</w:t>
            </w:r>
          </w:p>
        </w:tc>
      </w:tr>
      <w:tr w:rsidR="00C1397B" w:rsidRPr="00E137CD" w:rsidTr="0017479A">
        <w:tc>
          <w:tcPr>
            <w:tcW w:w="675" w:type="dxa"/>
          </w:tcPr>
          <w:p w:rsidR="00C1397B" w:rsidRPr="00E137CD" w:rsidRDefault="00C1397B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7.2.</w:t>
            </w:r>
          </w:p>
        </w:tc>
        <w:tc>
          <w:tcPr>
            <w:tcW w:w="5670" w:type="dxa"/>
            <w:gridSpan w:val="2"/>
          </w:tcPr>
          <w:p w:rsidR="00C1397B" w:rsidRPr="00E137CD" w:rsidRDefault="00C1397B" w:rsidP="00C61138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организация и проведение штурма столба «Багана башын алу»</w:t>
            </w:r>
          </w:p>
        </w:tc>
        <w:tc>
          <w:tcPr>
            <w:tcW w:w="2127" w:type="dxa"/>
            <w:vMerge/>
          </w:tcPr>
          <w:p w:rsidR="00C1397B" w:rsidRPr="00E137CD" w:rsidRDefault="00C1397B" w:rsidP="00EB2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C1397B" w:rsidRPr="00E137CD" w:rsidRDefault="00C1397B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C1397B" w:rsidRPr="00E137CD" w:rsidTr="0017479A">
        <w:tc>
          <w:tcPr>
            <w:tcW w:w="675" w:type="dxa"/>
          </w:tcPr>
          <w:p w:rsidR="00C1397B" w:rsidRPr="00E137CD" w:rsidRDefault="00C1397B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7.3.</w:t>
            </w:r>
          </w:p>
        </w:tc>
        <w:tc>
          <w:tcPr>
            <w:tcW w:w="5670" w:type="dxa"/>
            <w:gridSpan w:val="2"/>
          </w:tcPr>
          <w:p w:rsidR="00C1397B" w:rsidRPr="00E137CD" w:rsidRDefault="00C1397B" w:rsidP="00C61138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организация и проведение спортивных состязаний «Перетягивание каната»</w:t>
            </w:r>
          </w:p>
        </w:tc>
        <w:tc>
          <w:tcPr>
            <w:tcW w:w="2127" w:type="dxa"/>
            <w:vMerge/>
          </w:tcPr>
          <w:p w:rsidR="00C1397B" w:rsidRPr="00E137CD" w:rsidRDefault="00C1397B" w:rsidP="00EB2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C1397B" w:rsidRPr="00E137CD" w:rsidRDefault="00C1397B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172A8D" w:rsidRPr="00E137CD" w:rsidTr="0017479A">
        <w:tc>
          <w:tcPr>
            <w:tcW w:w="675" w:type="dxa"/>
          </w:tcPr>
          <w:p w:rsidR="00172A8D" w:rsidRPr="00E137CD" w:rsidRDefault="00172A8D" w:rsidP="00EB2CFE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7.4.</w:t>
            </w:r>
          </w:p>
        </w:tc>
        <w:tc>
          <w:tcPr>
            <w:tcW w:w="5670" w:type="dxa"/>
            <w:gridSpan w:val="2"/>
          </w:tcPr>
          <w:p w:rsidR="00172A8D" w:rsidRPr="00E137CD" w:rsidRDefault="00172A8D" w:rsidP="00D54B4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приобретение призов и подарков на национальную борьбу, </w:t>
            </w:r>
            <w:r w:rsidR="00D54B4E" w:rsidRPr="00E137CD">
              <w:rPr>
                <w:sz w:val="26"/>
                <w:szCs w:val="26"/>
              </w:rPr>
              <w:t xml:space="preserve">штурм </w:t>
            </w:r>
            <w:r w:rsidRPr="00E137CD">
              <w:rPr>
                <w:sz w:val="26"/>
                <w:szCs w:val="26"/>
              </w:rPr>
              <w:t>столб</w:t>
            </w:r>
            <w:r w:rsidR="00D54B4E" w:rsidRPr="00E137CD">
              <w:rPr>
                <w:sz w:val="26"/>
                <w:szCs w:val="26"/>
              </w:rPr>
              <w:t>а</w:t>
            </w:r>
            <w:r w:rsidRPr="00E137CD">
              <w:rPr>
                <w:sz w:val="26"/>
                <w:szCs w:val="26"/>
              </w:rPr>
              <w:t>, перетягивание каната</w:t>
            </w:r>
          </w:p>
        </w:tc>
        <w:tc>
          <w:tcPr>
            <w:tcW w:w="2127" w:type="dxa"/>
          </w:tcPr>
          <w:p w:rsidR="00172A8D" w:rsidRPr="00E137CD" w:rsidRDefault="00233B67" w:rsidP="008454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6.2013</w:t>
            </w:r>
          </w:p>
        </w:tc>
        <w:tc>
          <w:tcPr>
            <w:tcW w:w="1842" w:type="dxa"/>
            <w:gridSpan w:val="2"/>
            <w:vMerge/>
          </w:tcPr>
          <w:p w:rsidR="00172A8D" w:rsidRPr="00E137CD" w:rsidRDefault="00172A8D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</w:tr>
      <w:tr w:rsidR="00172A8D" w:rsidRPr="00E137CD" w:rsidTr="0017479A">
        <w:tc>
          <w:tcPr>
            <w:tcW w:w="10314" w:type="dxa"/>
            <w:gridSpan w:val="6"/>
          </w:tcPr>
          <w:p w:rsidR="00172A8D" w:rsidRPr="00E137CD" w:rsidRDefault="00172A8D" w:rsidP="001771E2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8.Муниципальное учреждение культуры «Дворец культуры «Юбилейный»</w:t>
            </w:r>
          </w:p>
        </w:tc>
      </w:tr>
      <w:tr w:rsidR="00172A8D" w:rsidRPr="00E137CD" w:rsidTr="0017479A">
        <w:tc>
          <w:tcPr>
            <w:tcW w:w="675" w:type="dxa"/>
          </w:tcPr>
          <w:p w:rsidR="00172A8D" w:rsidRPr="00E137CD" w:rsidRDefault="00172A8D" w:rsidP="009D47B6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8.1.</w:t>
            </w:r>
          </w:p>
        </w:tc>
        <w:tc>
          <w:tcPr>
            <w:tcW w:w="5670" w:type="dxa"/>
            <w:gridSpan w:val="2"/>
          </w:tcPr>
          <w:p w:rsidR="00172A8D" w:rsidRPr="00E137CD" w:rsidRDefault="00172A8D" w:rsidP="00C61138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предоставление акустической системы для  озвучивания городского праздника</w:t>
            </w:r>
          </w:p>
        </w:tc>
        <w:tc>
          <w:tcPr>
            <w:tcW w:w="2127" w:type="dxa"/>
          </w:tcPr>
          <w:p w:rsidR="00172A8D" w:rsidRPr="00E137CD" w:rsidRDefault="00172A8D" w:rsidP="004474C8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0</w:t>
            </w:r>
            <w:r w:rsidR="00233B67">
              <w:rPr>
                <w:sz w:val="26"/>
                <w:szCs w:val="26"/>
              </w:rPr>
              <w:t>8</w:t>
            </w:r>
            <w:r w:rsidRPr="00E137CD">
              <w:rPr>
                <w:sz w:val="26"/>
                <w:szCs w:val="26"/>
              </w:rPr>
              <w:t>.06.201</w:t>
            </w:r>
            <w:r w:rsidR="00233B67">
              <w:rPr>
                <w:sz w:val="26"/>
                <w:szCs w:val="26"/>
              </w:rPr>
              <w:t>3</w:t>
            </w:r>
          </w:p>
          <w:p w:rsidR="00172A8D" w:rsidRPr="00E137CD" w:rsidRDefault="00172A8D" w:rsidP="00EB2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172A8D" w:rsidRPr="00E137CD" w:rsidRDefault="00172A8D" w:rsidP="00EB2CFE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Терёхина О.М.</w:t>
            </w:r>
          </w:p>
        </w:tc>
      </w:tr>
      <w:tr w:rsidR="00172A8D" w:rsidRPr="00E137CD" w:rsidTr="0017479A">
        <w:tc>
          <w:tcPr>
            <w:tcW w:w="10314" w:type="dxa"/>
            <w:gridSpan w:val="6"/>
          </w:tcPr>
          <w:p w:rsidR="00172A8D" w:rsidRPr="00E137CD" w:rsidRDefault="00C1397B" w:rsidP="00B11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72A8D" w:rsidRPr="00E137CD">
              <w:rPr>
                <w:sz w:val="26"/>
                <w:szCs w:val="26"/>
              </w:rPr>
              <w:t>. Муниципальное учреждение культуры «Лянторский хантыйский этнографический музей»</w:t>
            </w:r>
          </w:p>
        </w:tc>
      </w:tr>
      <w:tr w:rsidR="00172A8D" w:rsidRPr="00E137CD" w:rsidTr="0017479A">
        <w:tc>
          <w:tcPr>
            <w:tcW w:w="675" w:type="dxa"/>
          </w:tcPr>
          <w:p w:rsidR="00172A8D" w:rsidRPr="00E137CD" w:rsidRDefault="00C1397B" w:rsidP="00C13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72A8D" w:rsidRPr="00E137CD">
              <w:rPr>
                <w:sz w:val="26"/>
                <w:szCs w:val="26"/>
              </w:rPr>
              <w:t>.1.</w:t>
            </w:r>
          </w:p>
        </w:tc>
        <w:tc>
          <w:tcPr>
            <w:tcW w:w="5670" w:type="dxa"/>
            <w:gridSpan w:val="2"/>
          </w:tcPr>
          <w:p w:rsidR="00172A8D" w:rsidRPr="00E137CD" w:rsidRDefault="00172A8D" w:rsidP="00845495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организация выставки </w:t>
            </w:r>
            <w:r w:rsidR="00455A1E">
              <w:rPr>
                <w:sz w:val="26"/>
                <w:szCs w:val="26"/>
              </w:rPr>
              <w:t>–</w:t>
            </w:r>
            <w:r w:rsidRPr="00E137CD">
              <w:rPr>
                <w:sz w:val="26"/>
                <w:szCs w:val="26"/>
              </w:rPr>
              <w:t xml:space="preserve"> ярмарки сувенирной продукции и выставки этнографии в чуме </w:t>
            </w:r>
          </w:p>
        </w:tc>
        <w:tc>
          <w:tcPr>
            <w:tcW w:w="2127" w:type="dxa"/>
          </w:tcPr>
          <w:p w:rsidR="00172A8D" w:rsidRPr="00E137CD" w:rsidRDefault="00233B67" w:rsidP="00D56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1397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6.2013</w:t>
            </w:r>
          </w:p>
          <w:p w:rsidR="00172A8D" w:rsidRPr="00E137CD" w:rsidRDefault="00172A8D" w:rsidP="00D560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172A8D" w:rsidRPr="00E137CD" w:rsidRDefault="00172A8D" w:rsidP="00D5603B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Подосян Е.А. </w:t>
            </w:r>
          </w:p>
        </w:tc>
      </w:tr>
      <w:tr w:rsidR="00172A8D" w:rsidRPr="00E137CD" w:rsidTr="0017479A">
        <w:tc>
          <w:tcPr>
            <w:tcW w:w="10314" w:type="dxa"/>
            <w:gridSpan w:val="6"/>
          </w:tcPr>
          <w:p w:rsidR="00172A8D" w:rsidRPr="00E137CD" w:rsidRDefault="00233B67" w:rsidP="00C13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397B">
              <w:rPr>
                <w:sz w:val="26"/>
                <w:szCs w:val="26"/>
              </w:rPr>
              <w:t>0</w:t>
            </w:r>
            <w:r w:rsidR="00172A8D" w:rsidRPr="00E137CD">
              <w:rPr>
                <w:sz w:val="26"/>
                <w:szCs w:val="26"/>
              </w:rPr>
              <w:t>. Отдел полиции №1 (дислокация г. Лянтор) ОМВД по Сургутскому району</w:t>
            </w:r>
          </w:p>
        </w:tc>
      </w:tr>
      <w:tr w:rsidR="00172A8D" w:rsidRPr="00E137CD" w:rsidTr="0017479A">
        <w:tc>
          <w:tcPr>
            <w:tcW w:w="817" w:type="dxa"/>
            <w:gridSpan w:val="2"/>
          </w:tcPr>
          <w:p w:rsidR="00172A8D" w:rsidRPr="00E137CD" w:rsidRDefault="00233B67" w:rsidP="00C13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397B">
              <w:rPr>
                <w:sz w:val="26"/>
                <w:szCs w:val="26"/>
              </w:rPr>
              <w:t>0</w:t>
            </w:r>
            <w:r w:rsidR="00172A8D" w:rsidRPr="00E137CD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086FC3" w:rsidRDefault="00172A8D" w:rsidP="00EB2C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о</w:t>
            </w:r>
            <w:r w:rsidR="00086FC3">
              <w:rPr>
                <w:sz w:val="26"/>
                <w:szCs w:val="26"/>
              </w:rPr>
              <w:t xml:space="preserve">казание содействия </w:t>
            </w:r>
            <w:proofErr w:type="gramStart"/>
            <w:r w:rsidR="00086FC3">
              <w:rPr>
                <w:sz w:val="26"/>
                <w:szCs w:val="26"/>
              </w:rPr>
              <w:t>в</w:t>
            </w:r>
            <w:proofErr w:type="gramEnd"/>
            <w:r w:rsidR="00086FC3">
              <w:rPr>
                <w:sz w:val="26"/>
                <w:szCs w:val="26"/>
              </w:rPr>
              <w:t>:</w:t>
            </w:r>
          </w:p>
          <w:p w:rsidR="00172A8D" w:rsidRPr="00E137CD" w:rsidRDefault="00086FC3" w:rsidP="00EB2C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</w:t>
            </w:r>
            <w:r w:rsidR="00172A8D" w:rsidRPr="00E137CD">
              <w:rPr>
                <w:sz w:val="26"/>
                <w:szCs w:val="26"/>
              </w:rPr>
              <w:t>рганизаци</w:t>
            </w:r>
            <w:r>
              <w:rPr>
                <w:sz w:val="26"/>
                <w:szCs w:val="26"/>
              </w:rPr>
              <w:t>и</w:t>
            </w:r>
            <w:r w:rsidR="00172A8D" w:rsidRPr="00E137CD">
              <w:rPr>
                <w:sz w:val="26"/>
                <w:szCs w:val="26"/>
              </w:rPr>
              <w:t xml:space="preserve"> дежурства и охраны общественного правопорядка на территории прове</w:t>
            </w:r>
            <w:r w:rsidR="00E137CD" w:rsidRPr="00E137CD">
              <w:rPr>
                <w:sz w:val="26"/>
                <w:szCs w:val="26"/>
              </w:rPr>
              <w:t>дения праздника</w:t>
            </w:r>
          </w:p>
          <w:p w:rsidR="00086FC3" w:rsidRDefault="00086FC3" w:rsidP="00685F9E">
            <w:pPr>
              <w:rPr>
                <w:sz w:val="26"/>
                <w:szCs w:val="26"/>
              </w:rPr>
            </w:pPr>
          </w:p>
          <w:p w:rsidR="00172A8D" w:rsidRPr="00E137CD" w:rsidRDefault="00685F9E" w:rsidP="00685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72A8D" w:rsidRPr="00E137CD">
              <w:rPr>
                <w:sz w:val="26"/>
                <w:szCs w:val="26"/>
              </w:rPr>
              <w:t xml:space="preserve">обеспечение постоянного дежурства у сцены, перекрытие подъездных дорог к месту проведения праздника </w:t>
            </w:r>
          </w:p>
        </w:tc>
        <w:tc>
          <w:tcPr>
            <w:tcW w:w="2127" w:type="dxa"/>
          </w:tcPr>
          <w:p w:rsidR="00E137CD" w:rsidRPr="00E137CD" w:rsidRDefault="00E137CD" w:rsidP="00EB2CFE">
            <w:pPr>
              <w:jc w:val="center"/>
              <w:rPr>
                <w:sz w:val="26"/>
                <w:szCs w:val="26"/>
              </w:rPr>
            </w:pPr>
          </w:p>
          <w:p w:rsidR="00086FC3" w:rsidRDefault="00086FC3" w:rsidP="00086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6.2013 с 20.00 до 08.00</w:t>
            </w:r>
          </w:p>
          <w:p w:rsidR="00172A8D" w:rsidRDefault="00172A8D" w:rsidP="00086FC3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0</w:t>
            </w:r>
            <w:r w:rsidR="00233B67">
              <w:rPr>
                <w:sz w:val="26"/>
                <w:szCs w:val="26"/>
              </w:rPr>
              <w:t>8.06.2013</w:t>
            </w:r>
            <w:r w:rsidR="00086FC3">
              <w:rPr>
                <w:sz w:val="26"/>
                <w:szCs w:val="26"/>
              </w:rPr>
              <w:t xml:space="preserve"> </w:t>
            </w:r>
            <w:r w:rsidRPr="00E137CD">
              <w:rPr>
                <w:sz w:val="26"/>
                <w:szCs w:val="26"/>
              </w:rPr>
              <w:t>с 11.00 до 1</w:t>
            </w:r>
            <w:r w:rsidR="00455A1E">
              <w:rPr>
                <w:sz w:val="26"/>
                <w:szCs w:val="26"/>
              </w:rPr>
              <w:t>8</w:t>
            </w:r>
            <w:r w:rsidRPr="00E137CD">
              <w:rPr>
                <w:sz w:val="26"/>
                <w:szCs w:val="26"/>
              </w:rPr>
              <w:t>.00</w:t>
            </w:r>
          </w:p>
          <w:p w:rsidR="00086FC3" w:rsidRPr="00E137CD" w:rsidRDefault="00086FC3" w:rsidP="00086FC3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8.06.2013 </w:t>
            </w:r>
            <w:r w:rsidR="00455A1E">
              <w:rPr>
                <w:sz w:val="26"/>
                <w:szCs w:val="26"/>
              </w:rPr>
              <w:t>с 11.00 до 18</w:t>
            </w:r>
            <w:r w:rsidRPr="00E137CD">
              <w:rPr>
                <w:sz w:val="26"/>
                <w:szCs w:val="26"/>
              </w:rPr>
              <w:t>.00</w:t>
            </w:r>
          </w:p>
        </w:tc>
        <w:tc>
          <w:tcPr>
            <w:tcW w:w="1842" w:type="dxa"/>
            <w:gridSpan w:val="2"/>
          </w:tcPr>
          <w:p w:rsidR="00172A8D" w:rsidRPr="00E137CD" w:rsidRDefault="00172A8D" w:rsidP="00EB2C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Хоружий А.Н.</w:t>
            </w:r>
          </w:p>
        </w:tc>
      </w:tr>
      <w:tr w:rsidR="00172A8D" w:rsidRPr="00E137CD" w:rsidTr="0017479A">
        <w:tc>
          <w:tcPr>
            <w:tcW w:w="10314" w:type="dxa"/>
            <w:gridSpan w:val="6"/>
          </w:tcPr>
          <w:p w:rsidR="00172A8D" w:rsidRPr="00E137CD" w:rsidRDefault="00685F9E" w:rsidP="00C13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397B">
              <w:rPr>
                <w:sz w:val="26"/>
                <w:szCs w:val="26"/>
              </w:rPr>
              <w:t>1</w:t>
            </w:r>
            <w:r w:rsidR="00172A8D" w:rsidRPr="00E137CD">
              <w:rPr>
                <w:sz w:val="26"/>
                <w:szCs w:val="26"/>
              </w:rPr>
              <w:t>.</w:t>
            </w:r>
            <w:r w:rsidR="00D54B4E" w:rsidRPr="00E137CD">
              <w:rPr>
                <w:sz w:val="26"/>
                <w:szCs w:val="26"/>
              </w:rPr>
              <w:t>Федеральное г</w:t>
            </w:r>
            <w:r w:rsidR="00172A8D" w:rsidRPr="00E137CD">
              <w:rPr>
                <w:sz w:val="26"/>
                <w:szCs w:val="26"/>
              </w:rPr>
              <w:t xml:space="preserve">осударственное </w:t>
            </w:r>
            <w:r w:rsidR="00D54B4E" w:rsidRPr="00E137CD">
              <w:rPr>
                <w:sz w:val="26"/>
                <w:szCs w:val="26"/>
              </w:rPr>
              <w:t xml:space="preserve">казённое </w:t>
            </w:r>
            <w:r w:rsidR="00172A8D" w:rsidRPr="00E137CD">
              <w:rPr>
                <w:sz w:val="26"/>
                <w:szCs w:val="26"/>
              </w:rPr>
              <w:t xml:space="preserve">учреждение «2 отряд Федеральной </w:t>
            </w:r>
            <w:r w:rsidR="00172A8D" w:rsidRPr="00E137CD">
              <w:rPr>
                <w:sz w:val="26"/>
                <w:szCs w:val="26"/>
              </w:rPr>
              <w:lastRenderedPageBreak/>
              <w:t>противопожарной службы по Ханты-Мансийскому автономному округу-Югре»</w:t>
            </w:r>
          </w:p>
        </w:tc>
      </w:tr>
      <w:tr w:rsidR="00E137CD" w:rsidRPr="00E137CD" w:rsidTr="0017479A">
        <w:tc>
          <w:tcPr>
            <w:tcW w:w="817" w:type="dxa"/>
            <w:gridSpan w:val="2"/>
          </w:tcPr>
          <w:p w:rsidR="00E137CD" w:rsidRPr="00E137CD" w:rsidRDefault="00C1397B" w:rsidP="00EB2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E137CD" w:rsidRPr="00E137CD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086FC3" w:rsidRDefault="00086FC3" w:rsidP="00BB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содейств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086FC3" w:rsidRDefault="00086FC3" w:rsidP="00BB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gramStart"/>
            <w:r>
              <w:rPr>
                <w:sz w:val="26"/>
                <w:szCs w:val="26"/>
              </w:rPr>
              <w:t>наполнении</w:t>
            </w:r>
            <w:proofErr w:type="gramEnd"/>
            <w:r>
              <w:rPr>
                <w:sz w:val="26"/>
                <w:szCs w:val="26"/>
              </w:rPr>
              <w:t xml:space="preserve"> водой ёмкостей;</w:t>
            </w:r>
          </w:p>
          <w:p w:rsidR="00E137CD" w:rsidRDefault="00086FC3" w:rsidP="00086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137CD" w:rsidRPr="00E137CD">
              <w:rPr>
                <w:sz w:val="26"/>
                <w:szCs w:val="26"/>
              </w:rPr>
              <w:t>установк</w:t>
            </w:r>
            <w:r>
              <w:rPr>
                <w:sz w:val="26"/>
                <w:szCs w:val="26"/>
              </w:rPr>
              <w:t>е</w:t>
            </w:r>
            <w:r w:rsidR="00E137CD" w:rsidRPr="00E137CD">
              <w:rPr>
                <w:sz w:val="26"/>
                <w:szCs w:val="26"/>
              </w:rPr>
              <w:t xml:space="preserve"> палатки</w:t>
            </w:r>
            <w:r>
              <w:rPr>
                <w:sz w:val="26"/>
                <w:szCs w:val="26"/>
              </w:rPr>
              <w:t>;</w:t>
            </w:r>
          </w:p>
          <w:p w:rsidR="00086FC3" w:rsidRDefault="00086FC3" w:rsidP="00086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137CD">
              <w:rPr>
                <w:sz w:val="26"/>
                <w:szCs w:val="26"/>
              </w:rPr>
              <w:t>обеспечение страховки столба</w:t>
            </w:r>
            <w:r>
              <w:rPr>
                <w:sz w:val="26"/>
                <w:szCs w:val="26"/>
              </w:rPr>
              <w:t>;</w:t>
            </w:r>
          </w:p>
          <w:p w:rsidR="00086FC3" w:rsidRPr="00E137CD" w:rsidRDefault="00086FC3" w:rsidP="00086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137CD">
              <w:rPr>
                <w:sz w:val="26"/>
                <w:szCs w:val="26"/>
              </w:rPr>
              <w:t>обеспечение противопожарной безопасности во время проведения праздника</w:t>
            </w:r>
          </w:p>
        </w:tc>
        <w:tc>
          <w:tcPr>
            <w:tcW w:w="2127" w:type="dxa"/>
          </w:tcPr>
          <w:p w:rsidR="00086FC3" w:rsidRDefault="00086FC3" w:rsidP="00BB5C8A">
            <w:pPr>
              <w:jc w:val="center"/>
              <w:rPr>
                <w:sz w:val="26"/>
                <w:szCs w:val="26"/>
              </w:rPr>
            </w:pPr>
          </w:p>
          <w:p w:rsidR="00086FC3" w:rsidRDefault="00685F9E" w:rsidP="00B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6.2013</w:t>
            </w:r>
          </w:p>
          <w:p w:rsidR="00086FC3" w:rsidRDefault="00086FC3" w:rsidP="00BB5C8A">
            <w:pPr>
              <w:jc w:val="center"/>
              <w:rPr>
                <w:sz w:val="26"/>
                <w:szCs w:val="26"/>
              </w:rPr>
            </w:pPr>
          </w:p>
          <w:p w:rsidR="00086FC3" w:rsidRDefault="00086FC3" w:rsidP="00BB5C8A">
            <w:pPr>
              <w:jc w:val="center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.06.2013</w:t>
            </w:r>
            <w:r w:rsidRPr="00E137CD">
              <w:rPr>
                <w:sz w:val="26"/>
                <w:szCs w:val="26"/>
              </w:rPr>
              <w:t xml:space="preserve"> </w:t>
            </w:r>
          </w:p>
          <w:p w:rsidR="00E137CD" w:rsidRPr="00E137CD" w:rsidRDefault="00455A1E" w:rsidP="00B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00 до 18</w:t>
            </w:r>
            <w:r w:rsidR="00086FC3" w:rsidRPr="00E137CD">
              <w:rPr>
                <w:sz w:val="26"/>
                <w:szCs w:val="26"/>
              </w:rPr>
              <w:t>.00</w:t>
            </w:r>
          </w:p>
        </w:tc>
        <w:tc>
          <w:tcPr>
            <w:tcW w:w="1842" w:type="dxa"/>
            <w:gridSpan w:val="2"/>
          </w:tcPr>
          <w:p w:rsidR="00E137CD" w:rsidRPr="00E137CD" w:rsidRDefault="00685F9E" w:rsidP="00195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В.Г.</w:t>
            </w:r>
          </w:p>
        </w:tc>
      </w:tr>
      <w:tr w:rsidR="00E137CD" w:rsidRPr="00E137CD" w:rsidTr="0017479A">
        <w:tc>
          <w:tcPr>
            <w:tcW w:w="10314" w:type="dxa"/>
            <w:gridSpan w:val="6"/>
          </w:tcPr>
          <w:p w:rsidR="00E137CD" w:rsidRPr="00E137CD" w:rsidRDefault="00C1397B" w:rsidP="00DF5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137CD" w:rsidRPr="00E137CD">
              <w:rPr>
                <w:sz w:val="26"/>
                <w:szCs w:val="26"/>
              </w:rPr>
              <w:t>. Муниципальное учреждение «Лянторское хозяйственно – эксплуатационное управление»</w:t>
            </w:r>
          </w:p>
        </w:tc>
      </w:tr>
      <w:tr w:rsidR="00455A1E" w:rsidRPr="00E137CD" w:rsidTr="0017479A">
        <w:tc>
          <w:tcPr>
            <w:tcW w:w="817" w:type="dxa"/>
            <w:gridSpan w:val="2"/>
          </w:tcPr>
          <w:p w:rsidR="00455A1E" w:rsidRPr="00E137CD" w:rsidRDefault="00455A1E" w:rsidP="00EB2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E137CD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455A1E" w:rsidRPr="00E137CD" w:rsidRDefault="00455A1E" w:rsidP="005D2166">
            <w:pPr>
              <w:jc w:val="both"/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транспортное обеспечение подготовки и проведения мероприятия</w:t>
            </w:r>
          </w:p>
        </w:tc>
        <w:tc>
          <w:tcPr>
            <w:tcW w:w="2268" w:type="dxa"/>
            <w:gridSpan w:val="2"/>
          </w:tcPr>
          <w:p w:rsidR="00455A1E" w:rsidRPr="00E137CD" w:rsidRDefault="00455A1E" w:rsidP="00685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08.06.2013</w:t>
            </w:r>
          </w:p>
        </w:tc>
        <w:tc>
          <w:tcPr>
            <w:tcW w:w="1701" w:type="dxa"/>
            <w:vMerge w:val="restart"/>
          </w:tcPr>
          <w:p w:rsidR="00455A1E" w:rsidRPr="00E137CD" w:rsidRDefault="00455A1E" w:rsidP="00455A1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Аб</w:t>
            </w:r>
            <w:r>
              <w:rPr>
                <w:sz w:val="26"/>
                <w:szCs w:val="26"/>
              </w:rPr>
              <w:t>дурахманова М</w:t>
            </w:r>
            <w:r w:rsidRPr="00E137C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r w:rsidRPr="00E137CD">
              <w:rPr>
                <w:sz w:val="26"/>
                <w:szCs w:val="26"/>
              </w:rPr>
              <w:t>.</w:t>
            </w:r>
          </w:p>
        </w:tc>
      </w:tr>
      <w:tr w:rsidR="00455A1E" w:rsidRPr="00E137CD" w:rsidTr="0017479A">
        <w:tc>
          <w:tcPr>
            <w:tcW w:w="817" w:type="dxa"/>
            <w:gridSpan w:val="2"/>
          </w:tcPr>
          <w:p w:rsidR="00455A1E" w:rsidRPr="00E137CD" w:rsidRDefault="00455A1E" w:rsidP="00F44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E137CD">
              <w:rPr>
                <w:sz w:val="26"/>
                <w:szCs w:val="26"/>
              </w:rPr>
              <w:t>.2.</w:t>
            </w:r>
          </w:p>
        </w:tc>
        <w:tc>
          <w:tcPr>
            <w:tcW w:w="5528" w:type="dxa"/>
          </w:tcPr>
          <w:p w:rsidR="00455A1E" w:rsidRPr="00E137CD" w:rsidRDefault="00455A1E" w:rsidP="00752AD2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 xml:space="preserve">установка столба для состязания «Багана башын алу» </w:t>
            </w:r>
          </w:p>
        </w:tc>
        <w:tc>
          <w:tcPr>
            <w:tcW w:w="2268" w:type="dxa"/>
            <w:gridSpan w:val="2"/>
          </w:tcPr>
          <w:p w:rsidR="00455A1E" w:rsidRPr="00E137CD" w:rsidRDefault="00455A1E" w:rsidP="00F44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6.06.2013</w:t>
            </w:r>
          </w:p>
        </w:tc>
        <w:tc>
          <w:tcPr>
            <w:tcW w:w="1701" w:type="dxa"/>
            <w:vMerge/>
          </w:tcPr>
          <w:p w:rsidR="00455A1E" w:rsidRPr="00E137CD" w:rsidRDefault="00455A1E" w:rsidP="00EB2CFE">
            <w:pPr>
              <w:rPr>
                <w:sz w:val="26"/>
                <w:szCs w:val="26"/>
              </w:rPr>
            </w:pPr>
          </w:p>
        </w:tc>
      </w:tr>
      <w:tr w:rsidR="00455A1E" w:rsidRPr="00E137CD" w:rsidTr="0017479A">
        <w:tc>
          <w:tcPr>
            <w:tcW w:w="817" w:type="dxa"/>
            <w:gridSpan w:val="2"/>
          </w:tcPr>
          <w:p w:rsidR="00455A1E" w:rsidRPr="00E137CD" w:rsidRDefault="00455A1E" w:rsidP="00217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E137CD">
              <w:rPr>
                <w:sz w:val="26"/>
                <w:szCs w:val="26"/>
              </w:rPr>
              <w:t>.3.</w:t>
            </w:r>
          </w:p>
        </w:tc>
        <w:tc>
          <w:tcPr>
            <w:tcW w:w="5528" w:type="dxa"/>
          </w:tcPr>
          <w:p w:rsidR="00455A1E" w:rsidRPr="00E137CD" w:rsidRDefault="00455A1E" w:rsidP="002171F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предоставление автобуса для артистов</w:t>
            </w:r>
          </w:p>
        </w:tc>
        <w:tc>
          <w:tcPr>
            <w:tcW w:w="2268" w:type="dxa"/>
            <w:gridSpan w:val="2"/>
          </w:tcPr>
          <w:p w:rsidR="00455A1E" w:rsidRPr="00E137CD" w:rsidRDefault="00455A1E" w:rsidP="00217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13</w:t>
            </w:r>
          </w:p>
        </w:tc>
        <w:tc>
          <w:tcPr>
            <w:tcW w:w="1701" w:type="dxa"/>
            <w:vMerge/>
          </w:tcPr>
          <w:p w:rsidR="00455A1E" w:rsidRPr="00E137CD" w:rsidRDefault="00455A1E" w:rsidP="00EB2CFE">
            <w:pPr>
              <w:rPr>
                <w:sz w:val="26"/>
                <w:szCs w:val="26"/>
              </w:rPr>
            </w:pPr>
          </w:p>
        </w:tc>
      </w:tr>
      <w:tr w:rsidR="00455A1E" w:rsidRPr="00E137CD" w:rsidTr="0017479A">
        <w:tc>
          <w:tcPr>
            <w:tcW w:w="817" w:type="dxa"/>
            <w:gridSpan w:val="2"/>
          </w:tcPr>
          <w:p w:rsidR="00455A1E" w:rsidRPr="00E137CD" w:rsidRDefault="00455A1E" w:rsidP="00F44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E137CD">
              <w:rPr>
                <w:sz w:val="26"/>
                <w:szCs w:val="26"/>
              </w:rPr>
              <w:t>.4.</w:t>
            </w:r>
          </w:p>
        </w:tc>
        <w:tc>
          <w:tcPr>
            <w:tcW w:w="5528" w:type="dxa"/>
          </w:tcPr>
          <w:p w:rsidR="00455A1E" w:rsidRDefault="00455A1E" w:rsidP="002171F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-</w:t>
            </w:r>
            <w:r w:rsidRPr="00E137CD">
              <w:rPr>
                <w:sz w:val="26"/>
                <w:szCs w:val="26"/>
              </w:rPr>
              <w:t>проведение подключения и подачи электроэнергии к сцене (район поста ГИБДД, напротив АЗС ООО «НОРД»</w:t>
            </w:r>
            <w:proofErr w:type="gramEnd"/>
          </w:p>
          <w:p w:rsidR="00455A1E" w:rsidRPr="00E137CD" w:rsidRDefault="00455A1E" w:rsidP="002171FE">
            <w:pPr>
              <w:rPr>
                <w:sz w:val="26"/>
                <w:szCs w:val="26"/>
              </w:rPr>
            </w:pPr>
          </w:p>
          <w:p w:rsidR="00455A1E" w:rsidRPr="00E137CD" w:rsidRDefault="00455A1E" w:rsidP="00685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137CD">
              <w:rPr>
                <w:sz w:val="26"/>
                <w:szCs w:val="26"/>
              </w:rPr>
              <w:t>обеспечение безопасности электроустановки</w:t>
            </w:r>
          </w:p>
        </w:tc>
        <w:tc>
          <w:tcPr>
            <w:tcW w:w="2268" w:type="dxa"/>
            <w:gridSpan w:val="2"/>
          </w:tcPr>
          <w:p w:rsidR="00455A1E" w:rsidRPr="00E137CD" w:rsidRDefault="00455A1E" w:rsidP="00455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E137C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.06.2013</w:t>
            </w:r>
          </w:p>
          <w:p w:rsidR="00455A1E" w:rsidRDefault="00455A1E" w:rsidP="00455A1E">
            <w:pPr>
              <w:rPr>
                <w:sz w:val="26"/>
                <w:szCs w:val="26"/>
              </w:rPr>
            </w:pPr>
          </w:p>
          <w:p w:rsidR="00455A1E" w:rsidRDefault="00455A1E" w:rsidP="00455A1E">
            <w:pPr>
              <w:rPr>
                <w:sz w:val="26"/>
                <w:szCs w:val="26"/>
              </w:rPr>
            </w:pPr>
          </w:p>
          <w:p w:rsidR="00455A1E" w:rsidRDefault="00455A1E" w:rsidP="00455A1E">
            <w:pPr>
              <w:rPr>
                <w:sz w:val="26"/>
                <w:szCs w:val="26"/>
              </w:rPr>
            </w:pPr>
          </w:p>
          <w:p w:rsidR="00455A1E" w:rsidRPr="00E137CD" w:rsidRDefault="00455A1E" w:rsidP="00455A1E">
            <w:pPr>
              <w:rPr>
                <w:sz w:val="26"/>
                <w:szCs w:val="26"/>
              </w:rPr>
            </w:pPr>
            <w:r w:rsidRPr="00E137C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.06.2013</w:t>
            </w:r>
          </w:p>
          <w:p w:rsidR="00455A1E" w:rsidRPr="00E137CD" w:rsidRDefault="00455A1E" w:rsidP="00455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00 до 08</w:t>
            </w:r>
            <w:r w:rsidRPr="00E137CD">
              <w:rPr>
                <w:sz w:val="26"/>
                <w:szCs w:val="26"/>
              </w:rPr>
              <w:t>.00</w:t>
            </w:r>
          </w:p>
        </w:tc>
        <w:tc>
          <w:tcPr>
            <w:tcW w:w="1701" w:type="dxa"/>
            <w:vMerge/>
          </w:tcPr>
          <w:p w:rsidR="00455A1E" w:rsidRPr="00E137CD" w:rsidRDefault="00455A1E" w:rsidP="00EB2CFE">
            <w:pPr>
              <w:rPr>
                <w:sz w:val="26"/>
                <w:szCs w:val="26"/>
              </w:rPr>
            </w:pPr>
          </w:p>
        </w:tc>
      </w:tr>
      <w:tr w:rsidR="00455A1E" w:rsidRPr="00E137CD" w:rsidTr="0017479A">
        <w:tc>
          <w:tcPr>
            <w:tcW w:w="817" w:type="dxa"/>
            <w:gridSpan w:val="2"/>
          </w:tcPr>
          <w:p w:rsidR="00455A1E" w:rsidRDefault="00455A1E" w:rsidP="00F44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.</w:t>
            </w:r>
          </w:p>
        </w:tc>
        <w:tc>
          <w:tcPr>
            <w:tcW w:w="5528" w:type="dxa"/>
          </w:tcPr>
          <w:p w:rsidR="00455A1E" w:rsidRDefault="00455A1E" w:rsidP="00217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ест общего пользования</w:t>
            </w:r>
          </w:p>
        </w:tc>
        <w:tc>
          <w:tcPr>
            <w:tcW w:w="2268" w:type="dxa"/>
            <w:gridSpan w:val="2"/>
          </w:tcPr>
          <w:p w:rsidR="00455A1E" w:rsidRDefault="00455A1E" w:rsidP="00455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6.2013</w:t>
            </w:r>
          </w:p>
        </w:tc>
        <w:tc>
          <w:tcPr>
            <w:tcW w:w="1701" w:type="dxa"/>
            <w:vMerge/>
          </w:tcPr>
          <w:p w:rsidR="00455A1E" w:rsidRPr="00E137CD" w:rsidRDefault="00455A1E" w:rsidP="00EB2CFE">
            <w:pPr>
              <w:rPr>
                <w:sz w:val="26"/>
                <w:szCs w:val="26"/>
              </w:rPr>
            </w:pPr>
          </w:p>
        </w:tc>
      </w:tr>
    </w:tbl>
    <w:p w:rsidR="00EB2CFE" w:rsidRPr="00E137CD" w:rsidRDefault="00EB2CFE" w:rsidP="00EB2CFE">
      <w:pPr>
        <w:jc w:val="both"/>
        <w:rPr>
          <w:sz w:val="26"/>
          <w:szCs w:val="26"/>
        </w:rPr>
      </w:pPr>
    </w:p>
    <w:p w:rsidR="00DF5A13" w:rsidRPr="00E137CD" w:rsidRDefault="00DF5A13" w:rsidP="00DF5A13">
      <w:pPr>
        <w:rPr>
          <w:sz w:val="26"/>
          <w:szCs w:val="26"/>
        </w:rPr>
      </w:pPr>
    </w:p>
    <w:p w:rsidR="00BB04B8" w:rsidRPr="005D1741" w:rsidRDefault="00BB04B8" w:rsidP="00BB04B8">
      <w:pPr>
        <w:ind w:left="5400"/>
        <w:jc w:val="both"/>
      </w:pPr>
    </w:p>
    <w:p w:rsidR="00BB04B8" w:rsidRPr="005D1741" w:rsidRDefault="00BB04B8" w:rsidP="00BB04B8">
      <w:pPr>
        <w:ind w:left="5664"/>
        <w:jc w:val="both"/>
        <w:rPr>
          <w:sz w:val="28"/>
          <w:szCs w:val="28"/>
        </w:rPr>
      </w:pPr>
    </w:p>
    <w:sectPr w:rsidR="00BB04B8" w:rsidRPr="005D1741" w:rsidSect="00E353B8">
      <w:pgSz w:w="11906" w:h="16838"/>
      <w:pgMar w:top="737" w:right="90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435DC9"/>
    <w:multiLevelType w:val="hybridMultilevel"/>
    <w:tmpl w:val="2C729658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B117E7"/>
    <w:multiLevelType w:val="hybridMultilevel"/>
    <w:tmpl w:val="5FB28F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562F28"/>
    <w:rsid w:val="00032FCC"/>
    <w:rsid w:val="00047169"/>
    <w:rsid w:val="00060241"/>
    <w:rsid w:val="00086FC3"/>
    <w:rsid w:val="00087FDF"/>
    <w:rsid w:val="000B6FF0"/>
    <w:rsid w:val="000C6077"/>
    <w:rsid w:val="001201FA"/>
    <w:rsid w:val="00121C16"/>
    <w:rsid w:val="001247A9"/>
    <w:rsid w:val="0013577D"/>
    <w:rsid w:val="00143C6C"/>
    <w:rsid w:val="0016238C"/>
    <w:rsid w:val="00172A8D"/>
    <w:rsid w:val="0017479A"/>
    <w:rsid w:val="001771E2"/>
    <w:rsid w:val="0018092A"/>
    <w:rsid w:val="00191297"/>
    <w:rsid w:val="00195262"/>
    <w:rsid w:val="0019555D"/>
    <w:rsid w:val="001A08F0"/>
    <w:rsid w:val="001A0D4F"/>
    <w:rsid w:val="001A2CFD"/>
    <w:rsid w:val="001A7F7C"/>
    <w:rsid w:val="001B0752"/>
    <w:rsid w:val="001E5FC3"/>
    <w:rsid w:val="002030B0"/>
    <w:rsid w:val="002171FE"/>
    <w:rsid w:val="00233B67"/>
    <w:rsid w:val="0025769E"/>
    <w:rsid w:val="00264387"/>
    <w:rsid w:val="00265405"/>
    <w:rsid w:val="002937CD"/>
    <w:rsid w:val="00294912"/>
    <w:rsid w:val="002A1DD8"/>
    <w:rsid w:val="002B5D23"/>
    <w:rsid w:val="002C7E60"/>
    <w:rsid w:val="002D0450"/>
    <w:rsid w:val="002E6356"/>
    <w:rsid w:val="002F2F0C"/>
    <w:rsid w:val="003003C7"/>
    <w:rsid w:val="0030444F"/>
    <w:rsid w:val="0031619D"/>
    <w:rsid w:val="003335E2"/>
    <w:rsid w:val="00343E91"/>
    <w:rsid w:val="00373CC3"/>
    <w:rsid w:val="00376BA9"/>
    <w:rsid w:val="00383EB1"/>
    <w:rsid w:val="00385C74"/>
    <w:rsid w:val="003A078D"/>
    <w:rsid w:val="003B068A"/>
    <w:rsid w:val="003C6D13"/>
    <w:rsid w:val="003D5717"/>
    <w:rsid w:val="003F2C2A"/>
    <w:rsid w:val="003F356F"/>
    <w:rsid w:val="00413833"/>
    <w:rsid w:val="004471B6"/>
    <w:rsid w:val="004474C8"/>
    <w:rsid w:val="00451363"/>
    <w:rsid w:val="00455A1E"/>
    <w:rsid w:val="00495088"/>
    <w:rsid w:val="004B1D65"/>
    <w:rsid w:val="004C0A4F"/>
    <w:rsid w:val="004C1181"/>
    <w:rsid w:val="0051329E"/>
    <w:rsid w:val="00562F28"/>
    <w:rsid w:val="00571C8E"/>
    <w:rsid w:val="00587D59"/>
    <w:rsid w:val="005A0CD3"/>
    <w:rsid w:val="005D1741"/>
    <w:rsid w:val="005D2166"/>
    <w:rsid w:val="005D529C"/>
    <w:rsid w:val="005F450F"/>
    <w:rsid w:val="00644038"/>
    <w:rsid w:val="00685F9E"/>
    <w:rsid w:val="00691034"/>
    <w:rsid w:val="006D0061"/>
    <w:rsid w:val="006D11E8"/>
    <w:rsid w:val="006D76DB"/>
    <w:rsid w:val="006F05E2"/>
    <w:rsid w:val="006F2A8D"/>
    <w:rsid w:val="00711E79"/>
    <w:rsid w:val="00731593"/>
    <w:rsid w:val="00752106"/>
    <w:rsid w:val="00752AD2"/>
    <w:rsid w:val="007912B1"/>
    <w:rsid w:val="007D5059"/>
    <w:rsid w:val="007E0018"/>
    <w:rsid w:val="007E6F62"/>
    <w:rsid w:val="0083262F"/>
    <w:rsid w:val="00845495"/>
    <w:rsid w:val="0085448F"/>
    <w:rsid w:val="00864249"/>
    <w:rsid w:val="00885104"/>
    <w:rsid w:val="008A65C9"/>
    <w:rsid w:val="008D073E"/>
    <w:rsid w:val="009976A5"/>
    <w:rsid w:val="009D47B6"/>
    <w:rsid w:val="009F2B99"/>
    <w:rsid w:val="00A01D7A"/>
    <w:rsid w:val="00A4675A"/>
    <w:rsid w:val="00A938EC"/>
    <w:rsid w:val="00A9683D"/>
    <w:rsid w:val="00AB0817"/>
    <w:rsid w:val="00AB7B33"/>
    <w:rsid w:val="00AD3FEE"/>
    <w:rsid w:val="00AD6320"/>
    <w:rsid w:val="00B0024C"/>
    <w:rsid w:val="00B11308"/>
    <w:rsid w:val="00B40DE9"/>
    <w:rsid w:val="00BB04B8"/>
    <w:rsid w:val="00BB5C8A"/>
    <w:rsid w:val="00BE6DA6"/>
    <w:rsid w:val="00BF04C7"/>
    <w:rsid w:val="00C10D22"/>
    <w:rsid w:val="00C1397B"/>
    <w:rsid w:val="00C433C9"/>
    <w:rsid w:val="00C518E3"/>
    <w:rsid w:val="00C61138"/>
    <w:rsid w:val="00C80CB7"/>
    <w:rsid w:val="00C95AEA"/>
    <w:rsid w:val="00CC1229"/>
    <w:rsid w:val="00D02AC6"/>
    <w:rsid w:val="00D062A9"/>
    <w:rsid w:val="00D2070E"/>
    <w:rsid w:val="00D404CB"/>
    <w:rsid w:val="00D54B4E"/>
    <w:rsid w:val="00D5603B"/>
    <w:rsid w:val="00D63A56"/>
    <w:rsid w:val="00D67129"/>
    <w:rsid w:val="00D83749"/>
    <w:rsid w:val="00D91FCE"/>
    <w:rsid w:val="00DA780F"/>
    <w:rsid w:val="00DB09CC"/>
    <w:rsid w:val="00DE3CDB"/>
    <w:rsid w:val="00DE6A1A"/>
    <w:rsid w:val="00DF4336"/>
    <w:rsid w:val="00DF5A13"/>
    <w:rsid w:val="00E137CD"/>
    <w:rsid w:val="00E22CCC"/>
    <w:rsid w:val="00E25FD2"/>
    <w:rsid w:val="00E353B8"/>
    <w:rsid w:val="00E508F1"/>
    <w:rsid w:val="00E64324"/>
    <w:rsid w:val="00E928AC"/>
    <w:rsid w:val="00EB2CFE"/>
    <w:rsid w:val="00EE1FF0"/>
    <w:rsid w:val="00EE26A7"/>
    <w:rsid w:val="00F17AFB"/>
    <w:rsid w:val="00F21A34"/>
    <w:rsid w:val="00F2611C"/>
    <w:rsid w:val="00F34E17"/>
    <w:rsid w:val="00F44DDE"/>
    <w:rsid w:val="00F558F9"/>
    <w:rsid w:val="00F60F16"/>
    <w:rsid w:val="00F76136"/>
    <w:rsid w:val="00F87182"/>
    <w:rsid w:val="00F93B26"/>
    <w:rsid w:val="00FE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F28"/>
    <w:rPr>
      <w:sz w:val="24"/>
      <w:szCs w:val="24"/>
    </w:rPr>
  </w:style>
  <w:style w:type="paragraph" w:styleId="1">
    <w:name w:val="heading 1"/>
    <w:basedOn w:val="a"/>
    <w:next w:val="a"/>
    <w:qFormat/>
    <w:rsid w:val="00562F28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E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B04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512C-C34A-450E-9ABF-D87EC2A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Лянтор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Дьячук Андрей Сергеевич</cp:lastModifiedBy>
  <cp:revision>2</cp:revision>
  <cp:lastPrinted>2013-05-15T10:46:00Z</cp:lastPrinted>
  <dcterms:created xsi:type="dcterms:W3CDTF">2013-05-22T03:11:00Z</dcterms:created>
  <dcterms:modified xsi:type="dcterms:W3CDTF">2013-05-22T03:11:00Z</dcterms:modified>
</cp:coreProperties>
</file>